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4B7" w:rsidRDefault="00426CA8">
      <w:pPr>
        <w:pStyle w:val="a8"/>
      </w:pPr>
      <w:r>
        <w:t>Федеральное агентство связи</w:t>
      </w:r>
      <w:r>
        <w:br/>
        <w:t>Федеральное государственное бюджетное</w:t>
      </w:r>
      <w:r>
        <w:br/>
        <w:t>образовательное учреждение высшего образования</w:t>
      </w:r>
      <w:r>
        <w:br/>
        <w:t xml:space="preserve"> «Сибирский государственный университет</w:t>
      </w:r>
      <w:r>
        <w:br/>
        <w:t>телекоммуникаций и информатики»</w:t>
      </w:r>
    </w:p>
    <w:p w:rsidR="006514B7" w:rsidRDefault="00426CA8">
      <w:pPr>
        <w:pStyle w:val="a9"/>
      </w:pPr>
      <w:r>
        <w:t>Кафедра вычислительных систем</w:t>
      </w:r>
    </w:p>
    <w:p w:rsidR="006514B7" w:rsidRDefault="00426CA8">
      <w:pPr>
        <w:pStyle w:val="aa"/>
      </w:pPr>
      <w:r>
        <w:t>Курсовая работа</w:t>
      </w:r>
    </w:p>
    <w:p w:rsidR="006514B7" w:rsidRDefault="00426CA8">
      <w:pPr>
        <w:pStyle w:val="ab"/>
      </w:pPr>
      <w:r>
        <w:t>по дисциплине «Технологии разработки программного обеспечения»</w:t>
      </w:r>
    </w:p>
    <w:p w:rsidR="006514B7" w:rsidRDefault="00426CA8">
      <w:pPr>
        <w:pStyle w:val="ac"/>
      </w:pPr>
      <w:r>
        <w:t>на тему «</w:t>
      </w:r>
      <w:r w:rsidR="0063082B">
        <w:t>Калькулятор</w:t>
      </w:r>
      <w:r>
        <w:t>»</w:t>
      </w:r>
    </w:p>
    <w:p w:rsidR="006514B7" w:rsidRDefault="00426CA8">
      <w:pPr>
        <w:pStyle w:val="Standard"/>
        <w:ind w:firstLine="6236"/>
      </w:pPr>
      <w:r>
        <w:t>Выполнил:</w:t>
      </w:r>
    </w:p>
    <w:p w:rsidR="006514B7" w:rsidRDefault="00426CA8">
      <w:pPr>
        <w:pStyle w:val="Standard"/>
        <w:ind w:firstLine="6236"/>
      </w:pPr>
      <w:r>
        <w:t>ст. гр. ИП-811</w:t>
      </w:r>
    </w:p>
    <w:p w:rsidR="006514B7" w:rsidRDefault="004F5305">
      <w:pPr>
        <w:pStyle w:val="Standard"/>
        <w:ind w:firstLine="6236"/>
      </w:pPr>
      <w:r>
        <w:t>Горбунова Е.О</w:t>
      </w:r>
      <w:bookmarkStart w:id="0" w:name="_GoBack"/>
      <w:bookmarkEnd w:id="0"/>
      <w:r w:rsidR="00426CA8">
        <w:t>.</w:t>
      </w:r>
    </w:p>
    <w:p w:rsidR="006514B7" w:rsidRDefault="006514B7">
      <w:pPr>
        <w:pStyle w:val="Standard"/>
        <w:ind w:firstLine="6236"/>
      </w:pPr>
    </w:p>
    <w:p w:rsidR="006514B7" w:rsidRDefault="00426CA8">
      <w:pPr>
        <w:pStyle w:val="Standard"/>
        <w:ind w:firstLine="6236"/>
      </w:pPr>
      <w:r>
        <w:t>Проверил:</w:t>
      </w:r>
    </w:p>
    <w:p w:rsidR="006514B7" w:rsidRDefault="00426CA8">
      <w:pPr>
        <w:pStyle w:val="Standard"/>
        <w:ind w:firstLine="6236"/>
      </w:pPr>
      <w:r>
        <w:t>доц., к.ф.-м.н. Пудов С. Г.</w:t>
      </w:r>
    </w:p>
    <w:p w:rsidR="006E795B" w:rsidRDefault="006E795B">
      <w:pPr>
        <w:rPr>
          <w:rFonts w:ascii="Times New Roman" w:hAnsi="Times New Roman"/>
          <w:sz w:val="24"/>
        </w:rPr>
      </w:pPr>
      <w:r>
        <w:br w:type="page"/>
      </w:r>
    </w:p>
    <w:sdt>
      <w:sdtPr>
        <w:rPr>
          <w:rFonts w:ascii="Times New Roman" w:eastAsia="NSimSun" w:hAnsi="Times New Roman" w:cs="Times New Roman"/>
          <w:b w:val="0"/>
          <w:bCs w:val="0"/>
          <w:color w:val="auto"/>
          <w:kern w:val="3"/>
          <w:sz w:val="20"/>
          <w:szCs w:val="24"/>
          <w:lang w:eastAsia="zh-CN" w:bidi="hi-IN"/>
        </w:rPr>
        <w:id w:val="1218010238"/>
        <w:docPartObj>
          <w:docPartGallery w:val="Table of Contents"/>
          <w:docPartUnique/>
        </w:docPartObj>
      </w:sdtPr>
      <w:sdtEndPr/>
      <w:sdtContent>
        <w:p w:rsidR="006E795B" w:rsidRPr="00340D81" w:rsidRDefault="006E795B">
          <w:pPr>
            <w:pStyle w:val="af2"/>
            <w:rPr>
              <w:rFonts w:ascii="Times New Roman" w:hAnsi="Times New Roman" w:cs="Times New Roman"/>
              <w:b w:val="0"/>
              <w:color w:val="auto"/>
            </w:rPr>
          </w:pPr>
          <w:r w:rsidRPr="00340D81">
            <w:rPr>
              <w:rFonts w:ascii="Times New Roman" w:hAnsi="Times New Roman" w:cs="Times New Roman"/>
              <w:b w:val="0"/>
              <w:color w:val="auto"/>
            </w:rPr>
            <w:t>Оглавление</w:t>
          </w:r>
        </w:p>
        <w:p w:rsidR="00340D81" w:rsidRPr="00340D81" w:rsidRDefault="006E795B">
          <w:pPr>
            <w:pStyle w:val="10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r w:rsidRPr="00340D8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40D8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40D8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452081" w:history="1">
            <w:r w:rsidR="00340D81" w:rsidRPr="00340D81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Введение и постановка задачи</w:t>
            </w:r>
            <w:r w:rsidR="00340D81" w:rsidRPr="00340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40D81" w:rsidRPr="00340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0D81" w:rsidRPr="00340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52081 \h </w:instrText>
            </w:r>
            <w:r w:rsidR="00340D81" w:rsidRPr="00340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40D81" w:rsidRPr="00340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0D81" w:rsidRPr="00340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40D81" w:rsidRPr="00340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0D81" w:rsidRPr="00340D81" w:rsidRDefault="00020F7F">
          <w:pPr>
            <w:pStyle w:val="10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9452082" w:history="1">
            <w:r w:rsidR="00340D81" w:rsidRPr="00340D81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Техническое задание</w:t>
            </w:r>
            <w:r w:rsidR="00340D81" w:rsidRPr="00340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40D81" w:rsidRPr="00340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0D81" w:rsidRPr="00340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52082 \h </w:instrText>
            </w:r>
            <w:r w:rsidR="00340D81" w:rsidRPr="00340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40D81" w:rsidRPr="00340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0D81" w:rsidRPr="00340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40D81" w:rsidRPr="00340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0D81" w:rsidRPr="00340D81" w:rsidRDefault="00020F7F">
          <w:pPr>
            <w:pStyle w:val="20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9452083" w:history="1">
            <w:r w:rsidR="00340D81" w:rsidRPr="00340D81">
              <w:rPr>
                <w:rStyle w:val="af3"/>
                <w:rFonts w:ascii="Times New Roman" w:hAnsi="Times New Roman" w:cs="Times New Roman"/>
                <w:bCs/>
                <w:noProof/>
                <w:sz w:val="28"/>
                <w:szCs w:val="28"/>
              </w:rPr>
              <w:t>0. Термины и определения</w:t>
            </w:r>
            <w:r w:rsidR="00340D81" w:rsidRPr="00340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40D81" w:rsidRPr="00340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0D81" w:rsidRPr="00340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52083 \h </w:instrText>
            </w:r>
            <w:r w:rsidR="00340D81" w:rsidRPr="00340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40D81" w:rsidRPr="00340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0D81" w:rsidRPr="00340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40D81" w:rsidRPr="00340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0D81" w:rsidRPr="00340D81" w:rsidRDefault="00020F7F">
          <w:pPr>
            <w:pStyle w:val="20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9452084" w:history="1">
            <w:r w:rsidR="00340D81" w:rsidRPr="00340D81">
              <w:rPr>
                <w:rStyle w:val="af3"/>
                <w:rFonts w:ascii="Times New Roman" w:hAnsi="Times New Roman" w:cs="Times New Roman"/>
                <w:bCs/>
                <w:noProof/>
                <w:sz w:val="28"/>
                <w:szCs w:val="28"/>
              </w:rPr>
              <w:t>1. Концепция и основная идея</w:t>
            </w:r>
            <w:r w:rsidR="00340D81" w:rsidRPr="00340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40D81" w:rsidRPr="00340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0D81" w:rsidRPr="00340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52084 \h </w:instrText>
            </w:r>
            <w:r w:rsidR="00340D81" w:rsidRPr="00340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40D81" w:rsidRPr="00340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0D81" w:rsidRPr="00340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40D81" w:rsidRPr="00340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0D81" w:rsidRPr="00340D81" w:rsidRDefault="00020F7F">
          <w:pPr>
            <w:pStyle w:val="20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9452085" w:history="1">
            <w:r w:rsidR="00340D81" w:rsidRPr="00340D81">
              <w:rPr>
                <w:rStyle w:val="af3"/>
                <w:rFonts w:ascii="Times New Roman" w:hAnsi="Times New Roman" w:cs="Times New Roman"/>
                <w:bCs/>
                <w:noProof/>
                <w:sz w:val="28"/>
                <w:szCs w:val="28"/>
              </w:rPr>
              <w:t>2. Функциональность проекта</w:t>
            </w:r>
            <w:r w:rsidR="00340D81" w:rsidRPr="00340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40D81" w:rsidRPr="00340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0D81" w:rsidRPr="00340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52085 \h </w:instrText>
            </w:r>
            <w:r w:rsidR="00340D81" w:rsidRPr="00340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40D81" w:rsidRPr="00340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0D81" w:rsidRPr="00340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40D81" w:rsidRPr="00340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0D81" w:rsidRPr="00340D81" w:rsidRDefault="00020F7F">
          <w:pPr>
            <w:pStyle w:val="20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9452086" w:history="1">
            <w:r w:rsidR="00340D81" w:rsidRPr="00340D81">
              <w:rPr>
                <w:rStyle w:val="af3"/>
                <w:rFonts w:ascii="Times New Roman" w:hAnsi="Times New Roman" w:cs="Times New Roman"/>
                <w:bCs/>
                <w:noProof/>
                <w:sz w:val="28"/>
                <w:szCs w:val="28"/>
              </w:rPr>
              <w:t>3. Формат входных данных</w:t>
            </w:r>
            <w:r w:rsidR="00340D81" w:rsidRPr="00340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40D81" w:rsidRPr="00340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0D81" w:rsidRPr="00340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52086 \h </w:instrText>
            </w:r>
            <w:r w:rsidR="00340D81" w:rsidRPr="00340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40D81" w:rsidRPr="00340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0D81" w:rsidRPr="00340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40D81" w:rsidRPr="00340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0D81" w:rsidRPr="00340D81" w:rsidRDefault="00020F7F">
          <w:pPr>
            <w:pStyle w:val="20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9452087" w:history="1">
            <w:r w:rsidR="00340D81" w:rsidRPr="00340D81">
              <w:rPr>
                <w:rStyle w:val="af3"/>
                <w:rFonts w:ascii="Times New Roman" w:hAnsi="Times New Roman" w:cs="Times New Roman"/>
                <w:bCs/>
                <w:noProof/>
                <w:sz w:val="28"/>
                <w:szCs w:val="28"/>
              </w:rPr>
              <w:t>4. Интерфейс приложения</w:t>
            </w:r>
            <w:r w:rsidR="00340D81" w:rsidRPr="00340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40D81" w:rsidRPr="00340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0D81" w:rsidRPr="00340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52087 \h </w:instrText>
            </w:r>
            <w:r w:rsidR="00340D81" w:rsidRPr="00340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40D81" w:rsidRPr="00340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0D81" w:rsidRPr="00340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40D81" w:rsidRPr="00340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0D81" w:rsidRPr="00340D81" w:rsidRDefault="00020F7F">
          <w:pPr>
            <w:pStyle w:val="10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9452088" w:history="1">
            <w:r w:rsidR="00340D81" w:rsidRPr="00340D81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Описание выполненного проекта</w:t>
            </w:r>
            <w:r w:rsidR="00340D81" w:rsidRPr="00340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40D81" w:rsidRPr="00340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0D81" w:rsidRPr="00340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52088 \h </w:instrText>
            </w:r>
            <w:r w:rsidR="00340D81" w:rsidRPr="00340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40D81" w:rsidRPr="00340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0D81" w:rsidRPr="00340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40D81" w:rsidRPr="00340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0D81" w:rsidRPr="00340D81" w:rsidRDefault="00020F7F">
          <w:pPr>
            <w:pStyle w:val="10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9452089" w:history="1">
            <w:r w:rsidR="00340D81" w:rsidRPr="00340D81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Личный вклад в проект</w:t>
            </w:r>
            <w:r w:rsidR="00340D81" w:rsidRPr="00340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40D81" w:rsidRPr="00340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0D81" w:rsidRPr="00340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52089 \h </w:instrText>
            </w:r>
            <w:r w:rsidR="00340D81" w:rsidRPr="00340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40D81" w:rsidRPr="00340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0D81" w:rsidRPr="00340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40D81" w:rsidRPr="00340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0D81" w:rsidRPr="00340D81" w:rsidRDefault="00020F7F">
          <w:pPr>
            <w:pStyle w:val="10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9452090" w:history="1">
            <w:r w:rsidR="00340D81" w:rsidRPr="00340D81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Приложение. Текст программы</w:t>
            </w:r>
            <w:r w:rsidR="00340D81" w:rsidRPr="00340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40D81" w:rsidRPr="00340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0D81" w:rsidRPr="00340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52090 \h </w:instrText>
            </w:r>
            <w:r w:rsidR="00340D81" w:rsidRPr="00340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40D81" w:rsidRPr="00340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0D81" w:rsidRPr="00340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40D81" w:rsidRPr="00340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795B" w:rsidRPr="00340D81" w:rsidRDefault="006E795B">
          <w:pPr>
            <w:rPr>
              <w:rFonts w:ascii="Times New Roman" w:hAnsi="Times New Roman" w:cs="Times New Roman"/>
              <w:sz w:val="28"/>
              <w:szCs w:val="28"/>
            </w:rPr>
          </w:pPr>
          <w:r w:rsidRPr="00340D81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6514B7" w:rsidRPr="00340D81" w:rsidRDefault="006514B7">
      <w:pPr>
        <w:pStyle w:val="Standard"/>
        <w:rPr>
          <w:rFonts w:cs="Times New Roman"/>
          <w:sz w:val="28"/>
          <w:szCs w:val="28"/>
        </w:rPr>
      </w:pPr>
    </w:p>
    <w:p w:rsidR="006514B7" w:rsidRPr="00340D81" w:rsidRDefault="00426CA8" w:rsidP="00340D81">
      <w:pPr>
        <w:pStyle w:val="1"/>
        <w:pageBreakBefore/>
        <w:ind w:left="709" w:firstLine="0"/>
        <w:jc w:val="center"/>
        <w:rPr>
          <w:rFonts w:ascii="Times New Roman" w:hAnsi="Times New Roman" w:cs="Times New Roman"/>
          <w:szCs w:val="28"/>
        </w:rPr>
      </w:pPr>
      <w:bookmarkStart w:id="1" w:name="__RefHeading___Toc132_1766323042"/>
      <w:bookmarkStart w:id="2" w:name="_Toc9452081"/>
      <w:r w:rsidRPr="00340D81">
        <w:rPr>
          <w:rFonts w:ascii="Times New Roman" w:hAnsi="Times New Roman" w:cs="Times New Roman"/>
          <w:szCs w:val="28"/>
        </w:rPr>
        <w:lastRenderedPageBreak/>
        <w:t>Введение и постановка задачи</w:t>
      </w:r>
      <w:bookmarkEnd w:id="1"/>
      <w:bookmarkEnd w:id="2"/>
    </w:p>
    <w:p w:rsidR="006514B7" w:rsidRPr="00340D81" w:rsidRDefault="006E795B">
      <w:pPr>
        <w:pStyle w:val="Textbody"/>
        <w:rPr>
          <w:rFonts w:cs="Times New Roman"/>
          <w:sz w:val="28"/>
          <w:szCs w:val="28"/>
        </w:rPr>
      </w:pPr>
      <w:r w:rsidRPr="00340D81">
        <w:rPr>
          <w:rFonts w:cs="Times New Roman"/>
          <w:sz w:val="28"/>
          <w:szCs w:val="28"/>
        </w:rPr>
        <w:t xml:space="preserve">Создание ПО с функционалом калькулятора, отладка и тестирование проекта, написание тестов для проверки работоспособности, использование системы контроля версия при разработке </w:t>
      </w:r>
      <w:proofErr w:type="gramStart"/>
      <w:r w:rsidRPr="00340D81">
        <w:rPr>
          <w:rFonts w:cs="Times New Roman"/>
          <w:sz w:val="28"/>
          <w:szCs w:val="28"/>
        </w:rPr>
        <w:t>ПО</w:t>
      </w:r>
      <w:proofErr w:type="gramEnd"/>
      <w:r w:rsidRPr="00340D81">
        <w:rPr>
          <w:rFonts w:cs="Times New Roman"/>
          <w:sz w:val="28"/>
          <w:szCs w:val="28"/>
        </w:rPr>
        <w:t>.</w:t>
      </w:r>
    </w:p>
    <w:p w:rsidR="006514B7" w:rsidRPr="00340D81" w:rsidRDefault="00426CA8" w:rsidP="00340D81">
      <w:pPr>
        <w:pStyle w:val="1"/>
        <w:pageBreakBefore/>
        <w:ind w:left="709" w:firstLine="0"/>
        <w:jc w:val="center"/>
        <w:rPr>
          <w:rFonts w:ascii="Times New Roman" w:hAnsi="Times New Roman" w:cs="Times New Roman"/>
          <w:szCs w:val="28"/>
        </w:rPr>
      </w:pPr>
      <w:bookmarkStart w:id="3" w:name="__RefHeading___Toc134_1766323042"/>
      <w:bookmarkStart w:id="4" w:name="_Toc9452082"/>
      <w:r w:rsidRPr="00340D81">
        <w:rPr>
          <w:rFonts w:ascii="Times New Roman" w:hAnsi="Times New Roman" w:cs="Times New Roman"/>
          <w:szCs w:val="28"/>
        </w:rPr>
        <w:lastRenderedPageBreak/>
        <w:t>Техническое задание</w:t>
      </w:r>
      <w:bookmarkEnd w:id="3"/>
      <w:bookmarkEnd w:id="4"/>
    </w:p>
    <w:p w:rsidR="006E795B" w:rsidRPr="00340D81" w:rsidRDefault="006E795B" w:rsidP="00340D81">
      <w:pPr>
        <w:pStyle w:val="Textbody"/>
        <w:jc w:val="center"/>
        <w:outlineLvl w:val="1"/>
        <w:rPr>
          <w:rFonts w:cs="Times New Roman"/>
          <w:b/>
          <w:bCs/>
          <w:sz w:val="28"/>
          <w:szCs w:val="28"/>
        </w:rPr>
      </w:pPr>
      <w:bookmarkStart w:id="5" w:name="_Toc9452083"/>
      <w:r w:rsidRPr="00340D81">
        <w:rPr>
          <w:rFonts w:cs="Times New Roman"/>
          <w:b/>
          <w:bCs/>
          <w:sz w:val="28"/>
          <w:szCs w:val="28"/>
        </w:rPr>
        <w:t>0. Термины и определения</w:t>
      </w:r>
      <w:bookmarkEnd w:id="5"/>
    </w:p>
    <w:p w:rsidR="006E795B" w:rsidRPr="00340D81" w:rsidRDefault="006E795B" w:rsidP="006E795B">
      <w:pPr>
        <w:pStyle w:val="Textbody"/>
        <w:numPr>
          <w:ilvl w:val="0"/>
          <w:numId w:val="15"/>
        </w:numPr>
        <w:rPr>
          <w:rFonts w:cs="Times New Roman"/>
          <w:bCs/>
          <w:sz w:val="28"/>
          <w:szCs w:val="28"/>
        </w:rPr>
      </w:pPr>
      <w:r w:rsidRPr="00340D81">
        <w:rPr>
          <w:rFonts w:cs="Times New Roman"/>
          <w:bCs/>
          <w:sz w:val="28"/>
          <w:szCs w:val="28"/>
        </w:rPr>
        <w:t>Сложение</w:t>
      </w:r>
    </w:p>
    <w:p w:rsidR="006E795B" w:rsidRPr="00340D81" w:rsidRDefault="006E795B" w:rsidP="006E795B">
      <w:pPr>
        <w:pStyle w:val="Textbody"/>
        <w:numPr>
          <w:ilvl w:val="0"/>
          <w:numId w:val="15"/>
        </w:numPr>
        <w:rPr>
          <w:rFonts w:cs="Times New Roman"/>
          <w:bCs/>
          <w:sz w:val="28"/>
          <w:szCs w:val="28"/>
        </w:rPr>
      </w:pPr>
      <w:r w:rsidRPr="00340D81">
        <w:rPr>
          <w:rFonts w:cs="Times New Roman"/>
          <w:bCs/>
          <w:sz w:val="28"/>
          <w:szCs w:val="28"/>
        </w:rPr>
        <w:t>Вычитание</w:t>
      </w:r>
    </w:p>
    <w:p w:rsidR="006E795B" w:rsidRPr="00340D81" w:rsidRDefault="006E795B" w:rsidP="006E795B">
      <w:pPr>
        <w:pStyle w:val="Textbody"/>
        <w:numPr>
          <w:ilvl w:val="0"/>
          <w:numId w:val="15"/>
        </w:numPr>
        <w:rPr>
          <w:rFonts w:cs="Times New Roman"/>
          <w:bCs/>
          <w:sz w:val="28"/>
          <w:szCs w:val="28"/>
        </w:rPr>
      </w:pPr>
      <w:r w:rsidRPr="00340D81">
        <w:rPr>
          <w:rFonts w:cs="Times New Roman"/>
          <w:bCs/>
          <w:sz w:val="28"/>
          <w:szCs w:val="28"/>
        </w:rPr>
        <w:t>Умножение</w:t>
      </w:r>
    </w:p>
    <w:p w:rsidR="006E795B" w:rsidRPr="00340D81" w:rsidRDefault="006E795B" w:rsidP="006E795B">
      <w:pPr>
        <w:pStyle w:val="Textbody"/>
        <w:numPr>
          <w:ilvl w:val="0"/>
          <w:numId w:val="15"/>
        </w:numPr>
        <w:rPr>
          <w:rFonts w:cs="Times New Roman"/>
          <w:bCs/>
          <w:sz w:val="28"/>
          <w:szCs w:val="28"/>
        </w:rPr>
      </w:pPr>
      <w:r w:rsidRPr="00340D81">
        <w:rPr>
          <w:rFonts w:cs="Times New Roman"/>
          <w:bCs/>
          <w:sz w:val="28"/>
          <w:szCs w:val="28"/>
        </w:rPr>
        <w:t>/ Деление</w:t>
      </w:r>
    </w:p>
    <w:p w:rsidR="006E795B" w:rsidRPr="00340D81" w:rsidRDefault="006E795B" w:rsidP="006E795B">
      <w:pPr>
        <w:pStyle w:val="Textbody"/>
        <w:numPr>
          <w:ilvl w:val="0"/>
          <w:numId w:val="15"/>
        </w:numPr>
        <w:rPr>
          <w:rFonts w:cs="Times New Roman"/>
          <w:bCs/>
          <w:sz w:val="28"/>
          <w:szCs w:val="28"/>
        </w:rPr>
      </w:pPr>
      <w:proofErr w:type="spellStart"/>
      <w:r w:rsidRPr="00340D81">
        <w:rPr>
          <w:rFonts w:cs="Times New Roman"/>
          <w:bCs/>
          <w:sz w:val="28"/>
          <w:szCs w:val="28"/>
        </w:rPr>
        <w:t>Cos</w:t>
      </w:r>
      <w:proofErr w:type="spellEnd"/>
      <w:r w:rsidRPr="00340D81">
        <w:rPr>
          <w:rFonts w:cs="Times New Roman"/>
          <w:bCs/>
          <w:sz w:val="28"/>
          <w:szCs w:val="28"/>
        </w:rPr>
        <w:t xml:space="preserve"> Функция косинуса</w:t>
      </w:r>
    </w:p>
    <w:p w:rsidR="006E795B" w:rsidRPr="00340D81" w:rsidRDefault="006E795B" w:rsidP="006E795B">
      <w:pPr>
        <w:pStyle w:val="Textbody"/>
        <w:numPr>
          <w:ilvl w:val="0"/>
          <w:numId w:val="15"/>
        </w:numPr>
        <w:rPr>
          <w:rFonts w:cs="Times New Roman"/>
          <w:bCs/>
          <w:sz w:val="28"/>
          <w:szCs w:val="28"/>
        </w:rPr>
      </w:pPr>
      <w:proofErr w:type="spellStart"/>
      <w:r w:rsidRPr="00340D81">
        <w:rPr>
          <w:rFonts w:cs="Times New Roman"/>
          <w:bCs/>
          <w:sz w:val="28"/>
          <w:szCs w:val="28"/>
        </w:rPr>
        <w:t>Sin</w:t>
      </w:r>
      <w:proofErr w:type="spellEnd"/>
      <w:r w:rsidRPr="00340D81">
        <w:rPr>
          <w:rFonts w:cs="Times New Roman"/>
          <w:bCs/>
          <w:sz w:val="28"/>
          <w:szCs w:val="28"/>
        </w:rPr>
        <w:t xml:space="preserve"> Функция синуса</w:t>
      </w:r>
    </w:p>
    <w:p w:rsidR="006E795B" w:rsidRPr="00340D81" w:rsidRDefault="006E795B" w:rsidP="006E795B">
      <w:pPr>
        <w:pStyle w:val="Textbody"/>
        <w:numPr>
          <w:ilvl w:val="0"/>
          <w:numId w:val="15"/>
        </w:numPr>
        <w:rPr>
          <w:rFonts w:cs="Times New Roman"/>
          <w:bCs/>
          <w:sz w:val="28"/>
          <w:szCs w:val="28"/>
        </w:rPr>
      </w:pPr>
      <w:r w:rsidRPr="00340D81">
        <w:rPr>
          <w:rFonts w:cs="Times New Roman"/>
          <w:bCs/>
          <w:sz w:val="28"/>
          <w:szCs w:val="28"/>
        </w:rPr>
        <w:t>^x Функция степени</w:t>
      </w:r>
    </w:p>
    <w:p w:rsidR="006E795B" w:rsidRPr="00340D81" w:rsidRDefault="006E795B" w:rsidP="006E795B">
      <w:pPr>
        <w:pStyle w:val="Textbody"/>
        <w:numPr>
          <w:ilvl w:val="0"/>
          <w:numId w:val="15"/>
        </w:numPr>
        <w:rPr>
          <w:rFonts w:cs="Times New Roman"/>
          <w:bCs/>
          <w:sz w:val="28"/>
          <w:szCs w:val="28"/>
        </w:rPr>
      </w:pPr>
      <w:proofErr w:type="spellStart"/>
      <w:r w:rsidRPr="00340D81">
        <w:rPr>
          <w:rFonts w:cs="Times New Roman"/>
          <w:bCs/>
          <w:sz w:val="28"/>
          <w:szCs w:val="28"/>
        </w:rPr>
        <w:t>sqrt</w:t>
      </w:r>
      <w:proofErr w:type="spellEnd"/>
      <w:r w:rsidRPr="00340D81">
        <w:rPr>
          <w:rFonts w:cs="Times New Roman"/>
          <w:bCs/>
          <w:sz w:val="28"/>
          <w:szCs w:val="28"/>
        </w:rPr>
        <w:t>(x) Функция корня</w:t>
      </w:r>
    </w:p>
    <w:p w:rsidR="006E795B" w:rsidRPr="00340D81" w:rsidRDefault="006E795B" w:rsidP="00340D81">
      <w:pPr>
        <w:pStyle w:val="Textbody"/>
        <w:jc w:val="center"/>
        <w:outlineLvl w:val="1"/>
        <w:rPr>
          <w:rFonts w:cs="Times New Roman"/>
          <w:b/>
          <w:bCs/>
          <w:sz w:val="28"/>
          <w:szCs w:val="28"/>
        </w:rPr>
      </w:pPr>
      <w:bookmarkStart w:id="6" w:name="_Toc9452084"/>
      <w:r w:rsidRPr="00340D81">
        <w:rPr>
          <w:rFonts w:cs="Times New Roman"/>
          <w:b/>
          <w:bCs/>
          <w:sz w:val="28"/>
          <w:szCs w:val="28"/>
        </w:rPr>
        <w:t>1. Концепция и основная идея</w:t>
      </w:r>
      <w:bookmarkEnd w:id="6"/>
    </w:p>
    <w:p w:rsidR="006E795B" w:rsidRPr="00340D81" w:rsidRDefault="006E795B" w:rsidP="006E795B">
      <w:pPr>
        <w:pStyle w:val="Textbody"/>
        <w:rPr>
          <w:rFonts w:cs="Times New Roman"/>
          <w:bCs/>
          <w:sz w:val="28"/>
          <w:szCs w:val="28"/>
        </w:rPr>
      </w:pPr>
      <w:r w:rsidRPr="00340D81">
        <w:rPr>
          <w:rFonts w:cs="Times New Roman"/>
          <w:bCs/>
          <w:sz w:val="28"/>
          <w:szCs w:val="28"/>
        </w:rPr>
        <w:t xml:space="preserve">Данное приложение предназначено для вычисления данных, </w:t>
      </w:r>
      <w:proofErr w:type="gramStart"/>
      <w:r w:rsidRPr="00340D81">
        <w:rPr>
          <w:rFonts w:cs="Times New Roman"/>
          <w:bCs/>
          <w:sz w:val="28"/>
          <w:szCs w:val="28"/>
        </w:rPr>
        <w:t>реализованную</w:t>
      </w:r>
      <w:proofErr w:type="gramEnd"/>
      <w:r w:rsidRPr="00340D81">
        <w:rPr>
          <w:rFonts w:cs="Times New Roman"/>
          <w:bCs/>
          <w:sz w:val="28"/>
          <w:szCs w:val="28"/>
        </w:rPr>
        <w:t xml:space="preserve"> на языке C# с использованием интерфейса программирования приложений (API) </w:t>
      </w:r>
      <w:proofErr w:type="spellStart"/>
      <w:r w:rsidRPr="00340D81">
        <w:rPr>
          <w:rFonts w:cs="Times New Roman"/>
          <w:bCs/>
          <w:sz w:val="28"/>
          <w:szCs w:val="28"/>
        </w:rPr>
        <w:t>Windows</w:t>
      </w:r>
      <w:proofErr w:type="spellEnd"/>
      <w:r w:rsidRPr="00340D81">
        <w:rPr>
          <w:rFonts w:cs="Times New Roman"/>
          <w:bCs/>
          <w:sz w:val="28"/>
          <w:szCs w:val="28"/>
        </w:rPr>
        <w:t xml:space="preserve"> </w:t>
      </w:r>
      <w:proofErr w:type="spellStart"/>
      <w:r w:rsidRPr="00340D81">
        <w:rPr>
          <w:rFonts w:cs="Times New Roman"/>
          <w:bCs/>
          <w:sz w:val="28"/>
          <w:szCs w:val="28"/>
        </w:rPr>
        <w:t>Forms</w:t>
      </w:r>
      <w:proofErr w:type="spellEnd"/>
      <w:r w:rsidRPr="00340D81">
        <w:rPr>
          <w:rFonts w:cs="Times New Roman"/>
          <w:bCs/>
          <w:sz w:val="28"/>
          <w:szCs w:val="28"/>
        </w:rPr>
        <w:t xml:space="preserve">, для персональных компьютеров и ноутбуков под управлением операционной системы </w:t>
      </w:r>
      <w:proofErr w:type="spellStart"/>
      <w:r w:rsidRPr="00340D81">
        <w:rPr>
          <w:rFonts w:cs="Times New Roman"/>
          <w:bCs/>
          <w:sz w:val="28"/>
          <w:szCs w:val="28"/>
        </w:rPr>
        <w:t>Windows</w:t>
      </w:r>
      <w:proofErr w:type="spellEnd"/>
      <w:r w:rsidRPr="00340D81">
        <w:rPr>
          <w:rFonts w:cs="Times New Roman"/>
          <w:bCs/>
          <w:sz w:val="28"/>
          <w:szCs w:val="28"/>
        </w:rPr>
        <w:t>.</w:t>
      </w:r>
    </w:p>
    <w:p w:rsidR="006E795B" w:rsidRPr="00340D81" w:rsidRDefault="006E795B" w:rsidP="00340D81">
      <w:pPr>
        <w:pStyle w:val="Textbody"/>
        <w:jc w:val="center"/>
        <w:outlineLvl w:val="1"/>
        <w:rPr>
          <w:rFonts w:cs="Times New Roman"/>
          <w:b/>
          <w:bCs/>
          <w:sz w:val="28"/>
          <w:szCs w:val="28"/>
        </w:rPr>
      </w:pPr>
      <w:bookmarkStart w:id="7" w:name="_Toc9452085"/>
      <w:r w:rsidRPr="00340D81">
        <w:rPr>
          <w:rFonts w:cs="Times New Roman"/>
          <w:b/>
          <w:bCs/>
          <w:sz w:val="28"/>
          <w:szCs w:val="28"/>
        </w:rPr>
        <w:t>2. Функциональность проекта</w:t>
      </w:r>
      <w:bookmarkEnd w:id="7"/>
    </w:p>
    <w:p w:rsidR="006E795B" w:rsidRPr="00340D81" w:rsidRDefault="006E795B" w:rsidP="006E795B">
      <w:pPr>
        <w:pStyle w:val="Textbody"/>
        <w:rPr>
          <w:rFonts w:cs="Times New Roman"/>
          <w:bCs/>
          <w:sz w:val="28"/>
          <w:szCs w:val="28"/>
        </w:rPr>
      </w:pPr>
      <w:r w:rsidRPr="00340D81">
        <w:rPr>
          <w:rFonts w:cs="Times New Roman"/>
          <w:bCs/>
          <w:sz w:val="28"/>
          <w:szCs w:val="28"/>
        </w:rPr>
        <w:t xml:space="preserve">Программе на вход поступаю данные затем пользователь используя доступный ему </w:t>
      </w:r>
      <w:proofErr w:type="gramStart"/>
      <w:r w:rsidRPr="00340D81">
        <w:rPr>
          <w:rFonts w:cs="Times New Roman"/>
          <w:bCs/>
          <w:sz w:val="28"/>
          <w:szCs w:val="28"/>
        </w:rPr>
        <w:t>функционал</w:t>
      </w:r>
      <w:proofErr w:type="gramEnd"/>
      <w:r w:rsidRPr="00340D81">
        <w:rPr>
          <w:rFonts w:cs="Times New Roman"/>
          <w:bCs/>
          <w:sz w:val="28"/>
          <w:szCs w:val="28"/>
        </w:rPr>
        <w:t xml:space="preserve"> производит требуемые ему вычисления.</w:t>
      </w:r>
    </w:p>
    <w:p w:rsidR="006E795B" w:rsidRPr="00340D81" w:rsidRDefault="006E795B" w:rsidP="00340D81">
      <w:pPr>
        <w:pStyle w:val="Textbody"/>
        <w:jc w:val="center"/>
        <w:outlineLvl w:val="1"/>
        <w:rPr>
          <w:rFonts w:cs="Times New Roman"/>
          <w:b/>
          <w:bCs/>
          <w:sz w:val="28"/>
          <w:szCs w:val="28"/>
        </w:rPr>
      </w:pPr>
      <w:bookmarkStart w:id="8" w:name="_Toc9452086"/>
      <w:r w:rsidRPr="00340D81">
        <w:rPr>
          <w:rFonts w:cs="Times New Roman"/>
          <w:b/>
          <w:bCs/>
          <w:sz w:val="28"/>
          <w:szCs w:val="28"/>
        </w:rPr>
        <w:t>3. Формат входных данных</w:t>
      </w:r>
      <w:bookmarkEnd w:id="8"/>
    </w:p>
    <w:p w:rsidR="006E795B" w:rsidRPr="00340D81" w:rsidRDefault="006E795B" w:rsidP="006E795B">
      <w:pPr>
        <w:pStyle w:val="Textbody"/>
        <w:rPr>
          <w:rFonts w:cs="Times New Roman"/>
          <w:bCs/>
          <w:sz w:val="28"/>
          <w:szCs w:val="28"/>
        </w:rPr>
      </w:pPr>
      <w:r w:rsidRPr="00340D81">
        <w:rPr>
          <w:rFonts w:cs="Times New Roman"/>
          <w:bCs/>
          <w:sz w:val="28"/>
          <w:szCs w:val="28"/>
        </w:rPr>
        <w:t>В программе пользователь может производить внесение значений с помощью клавиатуры или же кнопок самой программы в поле для данных.</w:t>
      </w:r>
    </w:p>
    <w:p w:rsidR="006E795B" w:rsidRPr="00340D81" w:rsidRDefault="006E795B" w:rsidP="00340D81">
      <w:pPr>
        <w:pStyle w:val="Textbody"/>
        <w:jc w:val="center"/>
        <w:outlineLvl w:val="1"/>
        <w:rPr>
          <w:rFonts w:cs="Times New Roman"/>
          <w:b/>
          <w:bCs/>
          <w:sz w:val="28"/>
          <w:szCs w:val="28"/>
        </w:rPr>
      </w:pPr>
      <w:bookmarkStart w:id="9" w:name="_Toc9452087"/>
      <w:r w:rsidRPr="00340D81">
        <w:rPr>
          <w:rFonts w:cs="Times New Roman"/>
          <w:b/>
          <w:bCs/>
          <w:sz w:val="28"/>
          <w:szCs w:val="28"/>
        </w:rPr>
        <w:t>4. Интерфейс приложения</w:t>
      </w:r>
      <w:bookmarkEnd w:id="9"/>
    </w:p>
    <w:p w:rsidR="006E795B" w:rsidRPr="00340D81" w:rsidRDefault="006E795B" w:rsidP="006E795B">
      <w:pPr>
        <w:pStyle w:val="Textbody"/>
        <w:numPr>
          <w:ilvl w:val="0"/>
          <w:numId w:val="16"/>
        </w:numPr>
        <w:rPr>
          <w:rFonts w:cs="Times New Roman"/>
          <w:bCs/>
          <w:sz w:val="28"/>
          <w:szCs w:val="28"/>
        </w:rPr>
      </w:pPr>
      <w:r w:rsidRPr="00340D81">
        <w:rPr>
          <w:rFonts w:cs="Times New Roman"/>
          <w:bCs/>
          <w:sz w:val="28"/>
          <w:szCs w:val="28"/>
        </w:rPr>
        <w:t>Интуитивно понятный интерфейс</w:t>
      </w:r>
    </w:p>
    <w:p w:rsidR="006E795B" w:rsidRPr="00340D81" w:rsidRDefault="006E795B" w:rsidP="006E795B">
      <w:pPr>
        <w:pStyle w:val="Textbody"/>
        <w:numPr>
          <w:ilvl w:val="0"/>
          <w:numId w:val="16"/>
        </w:numPr>
        <w:rPr>
          <w:rFonts w:cs="Times New Roman"/>
          <w:bCs/>
          <w:sz w:val="28"/>
          <w:szCs w:val="28"/>
        </w:rPr>
      </w:pPr>
      <w:r w:rsidRPr="00340D81">
        <w:rPr>
          <w:rFonts w:cs="Times New Roman"/>
          <w:bCs/>
          <w:sz w:val="28"/>
          <w:szCs w:val="28"/>
        </w:rPr>
        <w:t>Поле для ввода значений</w:t>
      </w:r>
    </w:p>
    <w:p w:rsidR="006E795B" w:rsidRPr="00340D81" w:rsidRDefault="006E795B" w:rsidP="006E795B">
      <w:pPr>
        <w:pStyle w:val="Textbody"/>
        <w:numPr>
          <w:ilvl w:val="0"/>
          <w:numId w:val="16"/>
        </w:numPr>
        <w:rPr>
          <w:rFonts w:cs="Times New Roman"/>
          <w:bCs/>
          <w:sz w:val="28"/>
          <w:szCs w:val="28"/>
        </w:rPr>
      </w:pPr>
      <w:r w:rsidRPr="00340D81">
        <w:rPr>
          <w:rFonts w:cs="Times New Roman"/>
          <w:bCs/>
          <w:sz w:val="28"/>
          <w:szCs w:val="28"/>
        </w:rPr>
        <w:t>Виртуальная раскладка программы</w:t>
      </w:r>
    </w:p>
    <w:p w:rsidR="006514B7" w:rsidRPr="00340D81" w:rsidRDefault="006514B7">
      <w:pPr>
        <w:pStyle w:val="Textbody"/>
        <w:rPr>
          <w:rFonts w:cs="Times New Roman"/>
          <w:sz w:val="28"/>
          <w:szCs w:val="28"/>
        </w:rPr>
      </w:pPr>
    </w:p>
    <w:p w:rsidR="006514B7" w:rsidRPr="00340D81" w:rsidRDefault="00426CA8" w:rsidP="00340D81">
      <w:pPr>
        <w:pStyle w:val="1"/>
        <w:pageBreakBefore/>
        <w:spacing w:afterLines="140" w:after="336"/>
        <w:ind w:left="709" w:firstLine="0"/>
        <w:jc w:val="center"/>
        <w:rPr>
          <w:rFonts w:ascii="Times New Roman" w:hAnsi="Times New Roman" w:cs="Times New Roman"/>
          <w:szCs w:val="28"/>
        </w:rPr>
      </w:pPr>
      <w:bookmarkStart w:id="10" w:name="__RefHeading___Toc136_1766323042"/>
      <w:bookmarkStart w:id="11" w:name="_Toc9452088"/>
      <w:r w:rsidRPr="00340D81">
        <w:rPr>
          <w:rFonts w:ascii="Times New Roman" w:hAnsi="Times New Roman" w:cs="Times New Roman"/>
          <w:szCs w:val="28"/>
        </w:rPr>
        <w:lastRenderedPageBreak/>
        <w:t>Описание выполненного проекта</w:t>
      </w:r>
      <w:bookmarkEnd w:id="10"/>
      <w:bookmarkEnd w:id="11"/>
    </w:p>
    <w:p w:rsidR="00FF5E14" w:rsidRPr="00340D81" w:rsidRDefault="00FF5E14" w:rsidP="000F6DEF">
      <w:pPr>
        <w:pStyle w:val="Textbody"/>
        <w:spacing w:afterLines="140" w:after="336"/>
        <w:rPr>
          <w:rFonts w:cs="Times New Roman"/>
          <w:sz w:val="28"/>
          <w:szCs w:val="28"/>
        </w:rPr>
      </w:pPr>
      <w:r w:rsidRPr="00340D81">
        <w:rPr>
          <w:rFonts w:cs="Times New Roman"/>
          <w:sz w:val="28"/>
          <w:szCs w:val="28"/>
        </w:rPr>
        <w:t>На рисунке 1 отображен</w:t>
      </w:r>
      <w:r w:rsidR="000A7DE6" w:rsidRPr="00340D81">
        <w:rPr>
          <w:rFonts w:cs="Times New Roman"/>
          <w:sz w:val="28"/>
          <w:szCs w:val="28"/>
        </w:rPr>
        <w:t xml:space="preserve"> главный экран нашего проекта, на</w:t>
      </w:r>
      <w:r w:rsidRPr="00340D81">
        <w:rPr>
          <w:rFonts w:cs="Times New Roman"/>
          <w:sz w:val="28"/>
          <w:szCs w:val="28"/>
        </w:rPr>
        <w:t xml:space="preserve"> нем виден весь имеющийся </w:t>
      </w:r>
      <w:r w:rsidR="000A7DE6" w:rsidRPr="00340D81">
        <w:rPr>
          <w:rFonts w:cs="Times New Roman"/>
          <w:sz w:val="28"/>
          <w:szCs w:val="28"/>
        </w:rPr>
        <w:t>функционал,</w:t>
      </w:r>
      <w:r w:rsidRPr="00340D81">
        <w:rPr>
          <w:rFonts w:cs="Times New Roman"/>
          <w:sz w:val="28"/>
          <w:szCs w:val="28"/>
        </w:rPr>
        <w:t xml:space="preserve"> такой как вычисление синуса, косинуса, корня, умножения и так далее. Так же в нашем калькуляторе имеется возможность просмотра истории вычислений. Еще можно заметить присутствие режима тестирования расчетов.</w:t>
      </w:r>
    </w:p>
    <w:p w:rsidR="006514B7" w:rsidRPr="00340D81" w:rsidRDefault="000E1973" w:rsidP="000F6DEF">
      <w:pPr>
        <w:pStyle w:val="Textbody"/>
        <w:spacing w:afterLines="140" w:after="336"/>
        <w:jc w:val="center"/>
        <w:rPr>
          <w:rFonts w:cs="Times New Roman"/>
          <w:sz w:val="28"/>
          <w:szCs w:val="28"/>
        </w:rPr>
      </w:pPr>
      <w:r w:rsidRPr="00340D81">
        <w:rPr>
          <w:rFonts w:cs="Times New Roman"/>
          <w:noProof/>
          <w:sz w:val="28"/>
          <w:szCs w:val="28"/>
          <w:lang w:eastAsia="ru-RU" w:bidi="ar-SA"/>
        </w:rPr>
        <w:drawing>
          <wp:inline distT="0" distB="0" distL="0" distR="0" wp14:anchorId="5535B26A" wp14:editId="080A782F">
            <wp:extent cx="4344007" cy="520137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007" cy="520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E14" w:rsidRPr="00340D81" w:rsidRDefault="00FF5E14" w:rsidP="000F6DEF">
      <w:pPr>
        <w:pStyle w:val="Textbody"/>
        <w:spacing w:afterLines="140" w:after="336"/>
        <w:ind w:firstLine="0"/>
        <w:jc w:val="center"/>
        <w:rPr>
          <w:rFonts w:cs="Times New Roman"/>
          <w:sz w:val="28"/>
          <w:szCs w:val="28"/>
        </w:rPr>
      </w:pPr>
      <w:r w:rsidRPr="00340D81">
        <w:rPr>
          <w:rFonts w:cs="Times New Roman"/>
          <w:sz w:val="28"/>
          <w:szCs w:val="28"/>
        </w:rPr>
        <w:t>Рисунок 1 – Главное окно</w:t>
      </w:r>
    </w:p>
    <w:p w:rsidR="000F6DEF" w:rsidRPr="00340D81" w:rsidRDefault="000F6DEF" w:rsidP="000F6DEF">
      <w:pPr>
        <w:spacing w:afterLines="140" w:after="336"/>
        <w:rPr>
          <w:rFonts w:ascii="Times New Roman" w:hAnsi="Times New Roman" w:cs="Times New Roman"/>
          <w:sz w:val="28"/>
          <w:szCs w:val="28"/>
        </w:rPr>
      </w:pPr>
      <w:r w:rsidRPr="00340D81">
        <w:rPr>
          <w:rFonts w:ascii="Times New Roman" w:hAnsi="Times New Roman" w:cs="Times New Roman"/>
          <w:sz w:val="28"/>
          <w:szCs w:val="28"/>
        </w:rPr>
        <w:br w:type="page"/>
      </w:r>
    </w:p>
    <w:p w:rsidR="000F6DEF" w:rsidRPr="00340D81" w:rsidRDefault="000F6DEF" w:rsidP="000F6DEF">
      <w:pPr>
        <w:pStyle w:val="Textbody"/>
        <w:spacing w:afterLines="140" w:after="336"/>
        <w:ind w:firstLine="0"/>
        <w:rPr>
          <w:rFonts w:cs="Times New Roman"/>
          <w:sz w:val="28"/>
          <w:szCs w:val="28"/>
        </w:rPr>
      </w:pPr>
      <w:r w:rsidRPr="00340D81">
        <w:rPr>
          <w:rFonts w:cs="Times New Roman"/>
          <w:sz w:val="28"/>
          <w:szCs w:val="28"/>
        </w:rPr>
        <w:lastRenderedPageBreak/>
        <w:t xml:space="preserve">На рисунке 2 вы видите пример работы вычислительного процесса </w:t>
      </w:r>
      <w:r w:rsidR="000A7DE6" w:rsidRPr="00340D81">
        <w:rPr>
          <w:rFonts w:cs="Times New Roman"/>
          <w:sz w:val="28"/>
          <w:szCs w:val="28"/>
        </w:rPr>
        <w:t>калькулятора,</w:t>
      </w:r>
      <w:r w:rsidRPr="00340D81">
        <w:rPr>
          <w:rFonts w:cs="Times New Roman"/>
          <w:sz w:val="28"/>
          <w:szCs w:val="28"/>
        </w:rPr>
        <w:t xml:space="preserve"> а так же способ отражения вычисляемого выражения заданного пользователем.</w:t>
      </w:r>
    </w:p>
    <w:p w:rsidR="000F6DEF" w:rsidRPr="00340D81" w:rsidRDefault="000F6DEF" w:rsidP="000F6DEF">
      <w:pPr>
        <w:pStyle w:val="a9"/>
        <w:spacing w:afterLines="140" w:after="336"/>
        <w:jc w:val="center"/>
        <w:rPr>
          <w:rFonts w:cs="Times New Roman"/>
          <w:sz w:val="28"/>
          <w:szCs w:val="28"/>
        </w:rPr>
      </w:pPr>
      <w:r w:rsidRPr="00340D81">
        <w:rPr>
          <w:rFonts w:cs="Times New Roman"/>
          <w:noProof/>
          <w:sz w:val="28"/>
          <w:szCs w:val="28"/>
          <w:lang w:eastAsia="ru-RU" w:bidi="ar-SA"/>
        </w:rPr>
        <w:drawing>
          <wp:inline distT="0" distB="0" distL="0" distR="0" wp14:anchorId="14B1573A" wp14:editId="726C0FBA">
            <wp:extent cx="4353533" cy="5182324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518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DEF" w:rsidRPr="00340D81" w:rsidRDefault="000F6DEF" w:rsidP="000F6DEF">
      <w:pPr>
        <w:pStyle w:val="a9"/>
        <w:spacing w:afterLines="140" w:after="336"/>
        <w:jc w:val="center"/>
        <w:rPr>
          <w:rFonts w:cs="Times New Roman"/>
          <w:sz w:val="28"/>
          <w:szCs w:val="28"/>
        </w:rPr>
      </w:pPr>
      <w:r w:rsidRPr="00340D81">
        <w:rPr>
          <w:rFonts w:cs="Times New Roman"/>
          <w:sz w:val="28"/>
          <w:szCs w:val="28"/>
        </w:rPr>
        <w:t>Рисунок 2 – Процесс вычисления выражения</w:t>
      </w:r>
    </w:p>
    <w:p w:rsidR="000F6DEF" w:rsidRPr="00340D81" w:rsidRDefault="000F6DEF" w:rsidP="000F6DEF">
      <w:pPr>
        <w:pStyle w:val="a9"/>
        <w:spacing w:afterLines="140" w:after="336"/>
        <w:rPr>
          <w:rFonts w:cs="Times New Roman"/>
          <w:sz w:val="28"/>
          <w:szCs w:val="28"/>
        </w:rPr>
      </w:pPr>
      <w:r w:rsidRPr="00340D81">
        <w:rPr>
          <w:rFonts w:cs="Times New Roman"/>
          <w:sz w:val="28"/>
          <w:szCs w:val="28"/>
        </w:rPr>
        <w:br w:type="page"/>
      </w:r>
    </w:p>
    <w:p w:rsidR="000F6DEF" w:rsidRPr="00340D81" w:rsidRDefault="000F6DEF" w:rsidP="000F6DEF">
      <w:pPr>
        <w:pStyle w:val="a9"/>
        <w:spacing w:afterLines="140" w:after="336"/>
        <w:jc w:val="both"/>
        <w:rPr>
          <w:rFonts w:cs="Times New Roman"/>
          <w:sz w:val="28"/>
          <w:szCs w:val="28"/>
        </w:rPr>
      </w:pPr>
      <w:r w:rsidRPr="00340D81">
        <w:rPr>
          <w:rFonts w:cs="Times New Roman"/>
          <w:sz w:val="28"/>
          <w:szCs w:val="28"/>
        </w:rPr>
        <w:lastRenderedPageBreak/>
        <w:t xml:space="preserve">В нашем калькуляторе реализован режим тестирования, увидеть стартовое отображение которого вы можете на рисунке 3.В этом режиме </w:t>
      </w:r>
      <w:r w:rsidR="005B4117" w:rsidRPr="00340D81">
        <w:rPr>
          <w:rFonts w:cs="Times New Roman"/>
          <w:sz w:val="28"/>
          <w:szCs w:val="28"/>
        </w:rPr>
        <w:t xml:space="preserve">имеется небольшое текстовое окно для инструкций к началу тестирования, а также </w:t>
      </w:r>
      <w:r w:rsidRPr="00340D81">
        <w:rPr>
          <w:rFonts w:cs="Times New Roman"/>
          <w:sz w:val="28"/>
          <w:szCs w:val="28"/>
        </w:rPr>
        <w:t xml:space="preserve">два статус бара верхний отображает статус </w:t>
      </w:r>
      <w:r w:rsidR="005B4117" w:rsidRPr="00340D81">
        <w:rPr>
          <w:rFonts w:cs="Times New Roman"/>
          <w:sz w:val="28"/>
          <w:szCs w:val="28"/>
        </w:rPr>
        <w:t>прохождения</w:t>
      </w:r>
      <w:r w:rsidRPr="00340D81">
        <w:rPr>
          <w:rFonts w:cs="Times New Roman"/>
          <w:sz w:val="28"/>
          <w:szCs w:val="28"/>
        </w:rPr>
        <w:t xml:space="preserve"> теста, а нижний </w:t>
      </w:r>
      <w:r w:rsidR="005B4117" w:rsidRPr="00340D81">
        <w:rPr>
          <w:rFonts w:cs="Times New Roman"/>
          <w:sz w:val="28"/>
          <w:szCs w:val="28"/>
        </w:rPr>
        <w:t>операцию которая соответствует выбранной кнопке</w:t>
      </w:r>
      <w:proofErr w:type="gramStart"/>
      <w:r w:rsidR="005B4117" w:rsidRPr="00340D81">
        <w:rPr>
          <w:rFonts w:cs="Times New Roman"/>
          <w:sz w:val="28"/>
          <w:szCs w:val="28"/>
        </w:rPr>
        <w:t xml:space="preserve"> ,</w:t>
      </w:r>
      <w:proofErr w:type="gramEnd"/>
      <w:r w:rsidR="005B4117" w:rsidRPr="00340D81">
        <w:rPr>
          <w:rFonts w:cs="Times New Roman"/>
          <w:sz w:val="28"/>
          <w:szCs w:val="28"/>
        </w:rPr>
        <w:t>в случае не совпадения операций верхний статус бар выведет сообщение о провале теста.</w:t>
      </w:r>
    </w:p>
    <w:p w:rsidR="00FF5E14" w:rsidRPr="00340D81" w:rsidRDefault="000F6DEF" w:rsidP="000F6DEF">
      <w:pPr>
        <w:pStyle w:val="a9"/>
        <w:spacing w:afterLines="140" w:after="336"/>
        <w:jc w:val="center"/>
        <w:rPr>
          <w:rFonts w:cs="Times New Roman"/>
          <w:sz w:val="28"/>
          <w:szCs w:val="28"/>
        </w:rPr>
      </w:pPr>
      <w:r w:rsidRPr="00340D81">
        <w:rPr>
          <w:rFonts w:cs="Times New Roman"/>
          <w:noProof/>
          <w:sz w:val="28"/>
          <w:szCs w:val="28"/>
          <w:lang w:eastAsia="ru-RU" w:bidi="ar-SA"/>
        </w:rPr>
        <w:drawing>
          <wp:inline distT="0" distB="0" distL="0" distR="0" wp14:anchorId="36A45399" wp14:editId="5927E654">
            <wp:extent cx="4344007" cy="522042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007" cy="522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DEF" w:rsidRPr="00340D81" w:rsidRDefault="000F6DEF" w:rsidP="000F6DEF">
      <w:pPr>
        <w:pStyle w:val="a9"/>
        <w:spacing w:afterLines="140" w:after="336"/>
        <w:jc w:val="center"/>
        <w:rPr>
          <w:rFonts w:cs="Times New Roman"/>
          <w:sz w:val="28"/>
          <w:szCs w:val="28"/>
        </w:rPr>
      </w:pPr>
      <w:r w:rsidRPr="00340D81">
        <w:rPr>
          <w:rFonts w:cs="Times New Roman"/>
          <w:sz w:val="28"/>
          <w:szCs w:val="28"/>
        </w:rPr>
        <w:t>Рисунок 3 – Начальное окно режима тестирования</w:t>
      </w:r>
    </w:p>
    <w:p w:rsidR="000F6DEF" w:rsidRPr="00340D81" w:rsidRDefault="000F6DEF" w:rsidP="000F6DEF">
      <w:pPr>
        <w:pStyle w:val="a9"/>
        <w:rPr>
          <w:rFonts w:cs="Times New Roman"/>
          <w:sz w:val="28"/>
          <w:szCs w:val="28"/>
        </w:rPr>
      </w:pPr>
      <w:r w:rsidRPr="00340D81">
        <w:rPr>
          <w:rFonts w:cs="Times New Roman"/>
          <w:sz w:val="28"/>
          <w:szCs w:val="28"/>
        </w:rPr>
        <w:br w:type="page"/>
      </w:r>
    </w:p>
    <w:p w:rsidR="000F6DEF" w:rsidRPr="00340D81" w:rsidRDefault="000A7DE6" w:rsidP="000F6DEF">
      <w:pPr>
        <w:pStyle w:val="a9"/>
        <w:spacing w:afterLines="140" w:after="336"/>
        <w:jc w:val="center"/>
        <w:rPr>
          <w:rFonts w:cs="Times New Roman"/>
          <w:sz w:val="28"/>
          <w:szCs w:val="28"/>
        </w:rPr>
      </w:pPr>
      <w:r w:rsidRPr="00340D81">
        <w:rPr>
          <w:rFonts w:cs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6ABC04DF" wp14:editId="4A13CF7B">
            <wp:extent cx="4334480" cy="5210903"/>
            <wp:effectExtent l="0" t="0" r="952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5210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DE6" w:rsidRPr="00340D81" w:rsidRDefault="000A7DE6" w:rsidP="000F6DEF">
      <w:pPr>
        <w:pStyle w:val="a9"/>
        <w:spacing w:afterLines="140" w:after="336"/>
        <w:jc w:val="center"/>
        <w:rPr>
          <w:rFonts w:cs="Times New Roman"/>
          <w:sz w:val="28"/>
          <w:szCs w:val="28"/>
        </w:rPr>
      </w:pPr>
      <w:r w:rsidRPr="00340D81">
        <w:rPr>
          <w:rFonts w:cs="Times New Roman"/>
          <w:sz w:val="28"/>
          <w:szCs w:val="28"/>
        </w:rPr>
        <w:t>Рисунок 4 – Запуск теста для операции вычитания</w:t>
      </w:r>
    </w:p>
    <w:p w:rsidR="000A7DE6" w:rsidRPr="00340D81" w:rsidRDefault="000A7DE6" w:rsidP="000A7DE6">
      <w:pPr>
        <w:pStyle w:val="a9"/>
        <w:spacing w:afterLines="140" w:after="336"/>
        <w:jc w:val="both"/>
        <w:rPr>
          <w:rFonts w:cs="Times New Roman"/>
          <w:sz w:val="28"/>
          <w:szCs w:val="28"/>
        </w:rPr>
      </w:pPr>
      <w:r w:rsidRPr="00340D81">
        <w:rPr>
          <w:rFonts w:cs="Times New Roman"/>
          <w:sz w:val="28"/>
          <w:szCs w:val="28"/>
        </w:rPr>
        <w:t>На рисунке 4 вы можете видеть запущенный тест с результатом его прохождения для операции вычитания.</w:t>
      </w:r>
    </w:p>
    <w:p w:rsidR="00352322" w:rsidRPr="00340D81" w:rsidRDefault="00426CA8" w:rsidP="00340D81">
      <w:pPr>
        <w:pStyle w:val="1"/>
        <w:pageBreakBefore/>
        <w:spacing w:afterLines="140" w:after="336"/>
        <w:ind w:left="709" w:firstLine="0"/>
        <w:jc w:val="center"/>
        <w:rPr>
          <w:rFonts w:ascii="Times New Roman" w:hAnsi="Times New Roman" w:cs="Times New Roman"/>
          <w:szCs w:val="28"/>
        </w:rPr>
      </w:pPr>
      <w:bookmarkStart w:id="12" w:name="__RefHeading___Toc138_1766323042"/>
      <w:bookmarkStart w:id="13" w:name="_Toc9452089"/>
      <w:r w:rsidRPr="00340D81">
        <w:rPr>
          <w:rFonts w:ascii="Times New Roman" w:hAnsi="Times New Roman" w:cs="Times New Roman"/>
          <w:szCs w:val="28"/>
        </w:rPr>
        <w:lastRenderedPageBreak/>
        <w:t>Личный вклад в проект</w:t>
      </w:r>
      <w:bookmarkStart w:id="14" w:name="__RefHeading___Toc140_1766323042"/>
      <w:bookmarkEnd w:id="12"/>
      <w:bookmarkEnd w:id="13"/>
    </w:p>
    <w:p w:rsidR="00132DC7" w:rsidRPr="00340D81" w:rsidRDefault="00132DC7" w:rsidP="000F6DEF">
      <w:pPr>
        <w:pStyle w:val="Textbody"/>
        <w:spacing w:afterLines="140" w:after="336"/>
        <w:rPr>
          <w:rFonts w:cs="Times New Roman"/>
          <w:sz w:val="28"/>
          <w:szCs w:val="28"/>
        </w:rPr>
      </w:pPr>
      <w:r w:rsidRPr="00340D81">
        <w:rPr>
          <w:rFonts w:cs="Times New Roman"/>
          <w:sz w:val="28"/>
          <w:szCs w:val="28"/>
        </w:rPr>
        <w:t>Частичная реализация виртуальной раскладки, частичная</w:t>
      </w:r>
      <w:r w:rsidR="00291BD3" w:rsidRPr="00340D81">
        <w:rPr>
          <w:rFonts w:cs="Times New Roman"/>
          <w:sz w:val="28"/>
          <w:szCs w:val="28"/>
        </w:rPr>
        <w:t xml:space="preserve"> реализация функциональной части</w:t>
      </w:r>
      <w:r w:rsidRPr="00340D81">
        <w:rPr>
          <w:rFonts w:cs="Times New Roman"/>
          <w:sz w:val="28"/>
          <w:szCs w:val="28"/>
        </w:rPr>
        <w:t xml:space="preserve">, частичная реализация тестирования, </w:t>
      </w:r>
      <w:r w:rsidR="00291BD3" w:rsidRPr="00340D81">
        <w:rPr>
          <w:rFonts w:cs="Times New Roman"/>
          <w:sz w:val="28"/>
          <w:szCs w:val="28"/>
        </w:rPr>
        <w:t xml:space="preserve">частичная реализация </w:t>
      </w:r>
      <w:r w:rsidR="000E1973" w:rsidRPr="00340D81">
        <w:rPr>
          <w:rFonts w:cs="Times New Roman"/>
          <w:sz w:val="28"/>
          <w:szCs w:val="28"/>
        </w:rPr>
        <w:t>интерфейса, отладка</w:t>
      </w:r>
      <w:r w:rsidRPr="00340D81">
        <w:rPr>
          <w:rFonts w:cs="Times New Roman"/>
          <w:sz w:val="28"/>
          <w:szCs w:val="28"/>
        </w:rPr>
        <w:t>.</w:t>
      </w:r>
    </w:p>
    <w:p w:rsidR="00352322" w:rsidRPr="00340D81" w:rsidRDefault="00352322" w:rsidP="000F6DEF">
      <w:pPr>
        <w:pStyle w:val="a9"/>
        <w:spacing w:afterLines="140" w:after="336"/>
        <w:rPr>
          <w:rFonts w:eastAsia="Microsoft YaHei" w:cs="Times New Roman"/>
          <w:sz w:val="28"/>
          <w:szCs w:val="28"/>
        </w:rPr>
      </w:pPr>
      <w:r w:rsidRPr="00340D81">
        <w:rPr>
          <w:rFonts w:cs="Times New Roman"/>
          <w:sz w:val="28"/>
          <w:szCs w:val="28"/>
        </w:rPr>
        <w:br w:type="page"/>
      </w:r>
    </w:p>
    <w:p w:rsidR="006514B7" w:rsidRPr="00340D81" w:rsidRDefault="00426CA8" w:rsidP="00340D81">
      <w:pPr>
        <w:pStyle w:val="1"/>
        <w:pageBreakBefore/>
        <w:spacing w:afterLines="140" w:after="336"/>
        <w:ind w:left="709" w:firstLine="0"/>
        <w:jc w:val="center"/>
        <w:rPr>
          <w:rFonts w:ascii="Times New Roman" w:hAnsi="Times New Roman" w:cs="Times New Roman"/>
          <w:szCs w:val="28"/>
        </w:rPr>
      </w:pPr>
      <w:bookmarkStart w:id="15" w:name="_Toc9452090"/>
      <w:r w:rsidRPr="00340D81">
        <w:rPr>
          <w:rFonts w:ascii="Times New Roman" w:hAnsi="Times New Roman" w:cs="Times New Roman"/>
          <w:szCs w:val="28"/>
        </w:rPr>
        <w:lastRenderedPageBreak/>
        <w:t>Приложение. Те</w:t>
      </w:r>
      <w:proofErr w:type="gramStart"/>
      <w:r w:rsidRPr="00340D81">
        <w:rPr>
          <w:rFonts w:ascii="Times New Roman" w:hAnsi="Times New Roman" w:cs="Times New Roman"/>
          <w:szCs w:val="28"/>
        </w:rPr>
        <w:t>кст пр</w:t>
      </w:r>
      <w:proofErr w:type="gramEnd"/>
      <w:r w:rsidRPr="00340D81">
        <w:rPr>
          <w:rFonts w:ascii="Times New Roman" w:hAnsi="Times New Roman" w:cs="Times New Roman"/>
          <w:szCs w:val="28"/>
        </w:rPr>
        <w:t>ограммы</w:t>
      </w:r>
      <w:bookmarkEnd w:id="14"/>
      <w:bookmarkEnd w:id="15"/>
    </w:p>
    <w:p w:rsidR="006514B7" w:rsidRPr="004F5305" w:rsidRDefault="004F5305" w:rsidP="000F6DEF">
      <w:pPr>
        <w:pStyle w:val="Code"/>
        <w:spacing w:afterLines="140" w:after="3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Pr="004F5305">
        <w:rPr>
          <w:rFonts w:ascii="Times New Roman" w:hAnsi="Times New Roman" w:cs="Times New Roman"/>
          <w:sz w:val="28"/>
          <w:szCs w:val="28"/>
        </w:rPr>
        <w:t>1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using</w:t>
      </w:r>
      <w:proofErr w:type="gramEnd"/>
      <w:r w:rsidRPr="004F5305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System</w:t>
      </w:r>
      <w:r w:rsidRPr="004F5305">
        <w:rPr>
          <w:rFonts w:ascii="Times New Roman" w:hAnsi="Times New Roman" w:cs="Times New Roman" w:hint="eastAsia"/>
          <w:sz w:val="28"/>
          <w:szCs w:val="28"/>
        </w:rPr>
        <w:t>;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using</w:t>
      </w:r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</w:t>
      </w:r>
      <w:proofErr w:type="spell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System.Collections.Generic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;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using</w:t>
      </w:r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</w:t>
      </w:r>
      <w:proofErr w:type="spell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System.ComponentModel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;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using</w:t>
      </w:r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</w:t>
      </w:r>
      <w:proofErr w:type="spell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System.Data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;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using</w:t>
      </w:r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</w:t>
      </w:r>
      <w:proofErr w:type="spell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System.Drawing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;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using</w:t>
      </w:r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</w:t>
      </w:r>
      <w:proofErr w:type="spell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System.Linq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;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using</w:t>
      </w:r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</w:t>
      </w:r>
      <w:proofErr w:type="spell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System.Text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;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using</w:t>
      </w:r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</w:t>
      </w:r>
      <w:proofErr w:type="spell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System.Threading.Tasks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;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using</w:t>
      </w:r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</w:t>
      </w:r>
      <w:proofErr w:type="spell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System.Windows.Forms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;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namespace</w:t>
      </w:r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</w:t>
      </w:r>
      <w:proofErr w:type="spell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CalculatorTeaM</w:t>
      </w:r>
      <w:proofErr w:type="spellEnd"/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{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</w:t>
      </w:r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public</w:t>
      </w:r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partial class Form1 : Form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{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</w:t>
      </w:r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private</w:t>
      </w:r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</w:t>
      </w:r>
      <w:proofErr w:type="spell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const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</w:t>
      </w:r>
      <w:proofErr w:type="spell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int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</w:t>
      </w:r>
      <w:proofErr w:type="spell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bw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= 50, </w:t>
      </w:r>
      <w:proofErr w:type="spell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bh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= 50; 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lastRenderedPageBreak/>
        <w:t xml:space="preserve">        </w:t>
      </w:r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private</w:t>
      </w:r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</w:t>
      </w:r>
      <w:proofErr w:type="spell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const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</w:t>
      </w:r>
      <w:proofErr w:type="spell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int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dx = 19, </w:t>
      </w:r>
      <w:proofErr w:type="spell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dy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= 17; 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</w:t>
      </w:r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public</w:t>
      </w:r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Button[] </w:t>
      </w:r>
      <w:proofErr w:type="spell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btn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= new Button[24];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</w:t>
      </w:r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string[</w:t>
      </w:r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] </w:t>
      </w:r>
      <w:proofErr w:type="spell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btnText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= {"</w:t>
      </w:r>
      <w:proofErr w:type="spell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y^x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","/","*","-",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            "7</w:t>
      </w:r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"  ,</w:t>
      </w:r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"8","9","+",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            "4","5","6","cos",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            "1","2","3","sin",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            "0",",","C","Sqrt",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            "="," "," ", " "};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int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[</w:t>
      </w:r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] </w:t>
      </w:r>
      <w:proofErr w:type="spell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btnTag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= {-10,-7,-6,-4,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          7, 8, 9,-3,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          4, 5, 6,-8,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          1, 2, 3,-9,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          0,-1,-5,-11,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        -2,-12,-13,-14};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</w:t>
      </w:r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private</w:t>
      </w:r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double ac = 0; 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</w:t>
      </w:r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private</w:t>
      </w:r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</w:t>
      </w:r>
      <w:proofErr w:type="spell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int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op = 0;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</w:t>
      </w:r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public</w:t>
      </w:r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</w:t>
      </w:r>
      <w:proofErr w:type="spell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int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z = 0; 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lastRenderedPageBreak/>
        <w:t xml:space="preserve">        </w:t>
      </w:r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public</w:t>
      </w:r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bool ch1=false;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</w:t>
      </w:r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public</w:t>
      </w:r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bool </w:t>
      </w:r>
      <w:proofErr w:type="spell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checkT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= false;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</w:t>
      </w:r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public</w:t>
      </w:r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bool checkT1 = false;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</w:t>
      </w:r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public</w:t>
      </w:r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</w:t>
      </w:r>
      <w:proofErr w:type="spell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int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</w:t>
      </w:r>
      <w:proofErr w:type="spell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chtest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= 0;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</w:t>
      </w:r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public</w:t>
      </w:r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</w:t>
      </w:r>
      <w:proofErr w:type="spell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int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</w:t>
      </w:r>
      <w:proofErr w:type="spell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transchose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= 0;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</w:t>
      </w:r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public</w:t>
      </w:r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string </w:t>
      </w:r>
      <w:proofErr w:type="spell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transchosepic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="";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</w:t>
      </w:r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public</w:t>
      </w:r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</w:t>
      </w:r>
      <w:proofErr w:type="spell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int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</w:t>
      </w:r>
      <w:proofErr w:type="spell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inum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=0;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</w:t>
      </w:r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public</w:t>
      </w:r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</w:t>
      </w:r>
      <w:proofErr w:type="spell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int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inum2=0;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</w:t>
      </w:r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private</w:t>
      </w:r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double n; // </w:t>
      </w: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число</w:t>
      </w: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</w:t>
      </w: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на</w:t>
      </w: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</w:t>
      </w: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индикаторе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</w:t>
      </w:r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private</w:t>
      </w:r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Boolean </w:t>
      </w:r>
      <w:proofErr w:type="spell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fd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;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</w:t>
      </w:r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private</w:t>
      </w:r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void button1_Click(object sender, </w:t>
      </w:r>
      <w:proofErr w:type="spell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EventArgs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e)//Test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{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</w:t>
      </w:r>
      <w:proofErr w:type="spell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tb_Test.Visible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= true;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lbl_Test1.Visible = true;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</w:t>
      </w:r>
      <w:proofErr w:type="spell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lbl_Indication.Visible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= false;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</w:t>
      </w:r>
      <w:proofErr w:type="spell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btn_Finish_Test.Visible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= true;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</w:t>
      </w:r>
      <w:proofErr w:type="spell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btn_Start_Test.Enabled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= false;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lastRenderedPageBreak/>
        <w:t xml:space="preserve">            lbl_Test2.Visible = true;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button1.Visible = true;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ch1 = true;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}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</w:t>
      </w:r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private</w:t>
      </w:r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void button2_Click(object sender, </w:t>
      </w:r>
      <w:proofErr w:type="spell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EventArgs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e)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{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</w:t>
      </w:r>
      <w:proofErr w:type="spell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btn_Start_Test.Enabled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= true;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</w:t>
      </w:r>
      <w:proofErr w:type="spell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tb_Test.Visible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= false;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lbl_Test1.Visible = false;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lbl_Test2.Visible = false;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</w:t>
      </w:r>
      <w:proofErr w:type="spell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lbl_Indication.Text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= "";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</w:t>
      </w:r>
      <w:proofErr w:type="spell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lbl_Indication.Visible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= true;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</w:t>
      </w:r>
      <w:proofErr w:type="spell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btn_Finish_Test.Visible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= false;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button1.Visible = false;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ch1 = false;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}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</w:t>
      </w:r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private</w:t>
      </w:r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void button1_Click_1(object sender, </w:t>
      </w:r>
      <w:proofErr w:type="spell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EventArgs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e)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{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checkT1 = true;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lastRenderedPageBreak/>
        <w:t xml:space="preserve">            </w:t>
      </w:r>
      <w:proofErr w:type="spell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Button_</w:t>
      </w:r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Click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(</w:t>
      </w:r>
      <w:proofErr w:type="spellStart"/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sender,e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);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}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</w:t>
      </w:r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public</w:t>
      </w:r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Form1()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{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InitializeComponent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(</w:t>
      </w:r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);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fd</w:t>
      </w:r>
      <w:proofErr w:type="spellEnd"/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= true;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int</w:t>
      </w:r>
      <w:proofErr w:type="spellEnd"/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x, y;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</w:t>
      </w:r>
      <w:proofErr w:type="spell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this.ClientSize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= new </w:t>
      </w:r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Size(</w:t>
      </w:r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7 * </w:t>
      </w:r>
      <w:proofErr w:type="spell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bw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+ 5 * dx, 10 * </w:t>
      </w:r>
      <w:proofErr w:type="spell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bh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+  </w:t>
      </w:r>
      <w:proofErr w:type="spell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dy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);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</w:t>
      </w:r>
      <w:proofErr w:type="spell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lbl_</w:t>
      </w:r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History.SetBounds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(</w:t>
      </w:r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15 * dx, </w:t>
      </w:r>
      <w:proofErr w:type="spell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dy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, 2 * </w:t>
      </w:r>
      <w:proofErr w:type="spell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bw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+ 3 * dx, 7 * </w:t>
      </w:r>
      <w:proofErr w:type="spell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bh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);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</w:t>
      </w:r>
      <w:proofErr w:type="spell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lbl_Indication.Text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= "0";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y = </w:t>
      </w:r>
      <w:proofErr w:type="spell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lbl_Indication.Bottom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+ </w:t>
      </w:r>
      <w:proofErr w:type="spellStart"/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dy</w:t>
      </w:r>
      <w:proofErr w:type="spellEnd"/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;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int</w:t>
      </w:r>
      <w:proofErr w:type="spellEnd"/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k = 0;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</w:t>
      </w:r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for</w:t>
      </w:r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(</w:t>
      </w:r>
      <w:proofErr w:type="spell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int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</w:t>
      </w:r>
      <w:proofErr w:type="spell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i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= 0; </w:t>
      </w:r>
      <w:proofErr w:type="spell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i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&lt; 6; </w:t>
      </w:r>
      <w:proofErr w:type="spell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i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++)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{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lastRenderedPageBreak/>
        <w:t xml:space="preserve">                x = dx;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</w:t>
      </w:r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for</w:t>
      </w:r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(</w:t>
      </w:r>
      <w:proofErr w:type="spell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int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j = 0; j &lt; 4; </w:t>
      </w:r>
      <w:proofErr w:type="spell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j++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)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{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    </w:t>
      </w:r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if</w:t>
      </w:r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(!((</w:t>
      </w:r>
      <w:proofErr w:type="spell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i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== 5) &amp;&amp; (j == 0)))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    {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btn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[</w:t>
      </w:r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k] = new Button();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btn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[</w:t>
      </w:r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k].</w:t>
      </w:r>
      <w:proofErr w:type="spell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SetBounds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(x, y, </w:t>
      </w:r>
      <w:proofErr w:type="spell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bw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, </w:t>
      </w:r>
      <w:proofErr w:type="spell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bh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);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btn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[</w:t>
      </w:r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k].Tag = </w:t>
      </w:r>
      <w:proofErr w:type="spell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btnTag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[k];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btn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[</w:t>
      </w:r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k].Text = </w:t>
      </w:r>
      <w:proofErr w:type="spell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btnText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[k].</w:t>
      </w:r>
      <w:proofErr w:type="spell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ToString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();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        </w:t>
      </w:r>
      <w:proofErr w:type="spell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this.btn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[k].Click += new </w:t>
      </w:r>
      <w:proofErr w:type="spellStart"/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System.EventHandler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(</w:t>
      </w:r>
      <w:proofErr w:type="spellStart"/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this.Button_Click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);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        </w:t>
      </w:r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if</w:t>
      </w:r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(</w:t>
      </w:r>
      <w:proofErr w:type="spell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btnTag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[k] &lt; 0)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        {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            </w:t>
      </w:r>
      <w:proofErr w:type="spellStart"/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btn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[</w:t>
      </w:r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k].</w:t>
      </w:r>
      <w:proofErr w:type="spell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BackColor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= </w:t>
      </w:r>
      <w:proofErr w:type="spell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SystemColors.ControlLight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;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        }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this.Controls.Add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(</w:t>
      </w:r>
      <w:proofErr w:type="spellStart"/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this.btn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[k]);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lastRenderedPageBreak/>
        <w:t xml:space="preserve">                        x = x + </w:t>
      </w:r>
      <w:proofErr w:type="spellStart"/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bw</w:t>
      </w:r>
      <w:proofErr w:type="spellEnd"/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+ dx;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        </w:t>
      </w:r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k</w:t>
      </w:r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++;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    }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    </w:t>
      </w:r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else</w:t>
      </w:r>
      <w:proofErr w:type="gramEnd"/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    {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btn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[</w:t>
      </w:r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k] = new Button();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btn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[</w:t>
      </w:r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k].</w:t>
      </w:r>
      <w:proofErr w:type="spell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SetBounds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(3*dx+2* </w:t>
      </w:r>
      <w:proofErr w:type="spell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bw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, y, </w:t>
      </w:r>
      <w:proofErr w:type="spell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bw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* 2 + dx, </w:t>
      </w:r>
      <w:proofErr w:type="spell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bh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);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btn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[</w:t>
      </w:r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k].Tag = </w:t>
      </w:r>
      <w:proofErr w:type="spell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btnTag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[k];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btn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[</w:t>
      </w:r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k].Text = </w:t>
      </w:r>
      <w:proofErr w:type="spell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btnText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[k].</w:t>
      </w:r>
      <w:proofErr w:type="spell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ToString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();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        </w:t>
      </w:r>
      <w:proofErr w:type="spell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this.btn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[k].Click += new </w:t>
      </w:r>
      <w:proofErr w:type="spellStart"/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System.EventHandler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(</w:t>
      </w:r>
      <w:proofErr w:type="spellStart"/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this.Button_Click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);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this.Controls.Add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(</w:t>
      </w:r>
      <w:proofErr w:type="spellStart"/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this.btn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[k]);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        x = x + 2 * </w:t>
      </w:r>
      <w:proofErr w:type="spellStart"/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bw</w:t>
      </w:r>
      <w:proofErr w:type="spellEnd"/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+ 2 * dx;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        </w:t>
      </w:r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k</w:t>
      </w:r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++;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j</w:t>
      </w:r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++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;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    }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}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y = y + </w:t>
      </w:r>
      <w:proofErr w:type="spellStart"/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bh</w:t>
      </w:r>
      <w:proofErr w:type="spellEnd"/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+ </w:t>
      </w:r>
      <w:proofErr w:type="spell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dy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;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lastRenderedPageBreak/>
        <w:t xml:space="preserve">            }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}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</w:t>
      </w:r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private</w:t>
      </w:r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void </w:t>
      </w:r>
      <w:proofErr w:type="spell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Button_Click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(object sender, </w:t>
      </w:r>
      <w:proofErr w:type="spell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System.EventArgs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e)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{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n = </w:t>
      </w:r>
      <w:proofErr w:type="spellStart"/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Convert.ToDouble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(</w:t>
      </w:r>
      <w:proofErr w:type="spellStart"/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lbl_Indication.Text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);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//   double n;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Button </w:t>
      </w:r>
      <w:proofErr w:type="spell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btn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= (Button</w:t>
      </w:r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)sender</w:t>
      </w:r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;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</w:t>
      </w:r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if</w:t>
      </w:r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(checkT1 == true)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{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</w:t>
      </w:r>
      <w:proofErr w:type="spell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btn.Tag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= </w:t>
      </w:r>
      <w:proofErr w:type="spell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zf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;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</w:t>
      </w:r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test1(</w:t>
      </w:r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);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}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transchose</w:t>
      </w:r>
      <w:proofErr w:type="spellEnd"/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= Convert.ToInt32(</w:t>
      </w:r>
      <w:proofErr w:type="spell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btn.Tag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);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transchosepic</w:t>
      </w:r>
      <w:proofErr w:type="spellEnd"/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= </w:t>
      </w:r>
      <w:proofErr w:type="spell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Convert.ToString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(</w:t>
      </w:r>
      <w:proofErr w:type="spell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btnText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);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</w:t>
      </w:r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if</w:t>
      </w:r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(ch1 == true)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{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</w:t>
      </w:r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test(</w:t>
      </w:r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);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lastRenderedPageBreak/>
        <w:t xml:space="preserve">            }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//</w:t>
      </w:r>
      <w:proofErr w:type="spell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Sqrt</w:t>
      </w:r>
      <w:proofErr w:type="spellEnd"/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</w:t>
      </w:r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if</w:t>
      </w:r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(Convert.ToInt32(</w:t>
      </w:r>
      <w:proofErr w:type="spell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btn.Tag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) == -11)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{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</w:t>
      </w:r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double</w:t>
      </w:r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</w:t>
      </w:r>
      <w:proofErr w:type="spell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tmp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= 0, tmp1 = 0;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tmp</w:t>
      </w:r>
      <w:proofErr w:type="spellEnd"/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= </w:t>
      </w:r>
      <w:proofErr w:type="spell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Convert.ToDouble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(</w:t>
      </w:r>
      <w:proofErr w:type="spell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lbl_Indication.Text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);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</w:t>
      </w:r>
      <w:proofErr w:type="spell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lbl_Indication.Text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= "";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tmp1 = </w:t>
      </w:r>
      <w:proofErr w:type="spellStart"/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Math.Sqrt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(</w:t>
      </w:r>
      <w:proofErr w:type="spellStart"/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tmp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);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</w:t>
      </w:r>
      <w:proofErr w:type="spell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lbl_Indication.Text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= </w:t>
      </w:r>
      <w:proofErr w:type="spellStart"/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Convert.ToString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(</w:t>
      </w:r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tmp1);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}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</w:t>
      </w:r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if</w:t>
      </w:r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(Convert.ToInt32(</w:t>
      </w:r>
      <w:proofErr w:type="spell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btn.Tag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) == -9)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{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</w:t>
      </w:r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double</w:t>
      </w:r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</w:t>
      </w:r>
      <w:proofErr w:type="spell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tmp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= 0, tmp1 = 0;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tmp</w:t>
      </w:r>
      <w:proofErr w:type="spellEnd"/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= </w:t>
      </w:r>
      <w:proofErr w:type="spell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Convert.ToDouble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(</w:t>
      </w:r>
      <w:proofErr w:type="spell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lbl_Indication.Text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);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</w:t>
      </w:r>
      <w:proofErr w:type="spell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lbl_Indication.Text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= "";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tmp1 = </w:t>
      </w:r>
      <w:proofErr w:type="spellStart"/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Math.Sin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(</w:t>
      </w:r>
      <w:proofErr w:type="spellStart"/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tmp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);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lastRenderedPageBreak/>
        <w:t xml:space="preserve">                </w:t>
      </w:r>
      <w:proofErr w:type="spell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lbl_Indication.Text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= </w:t>
      </w:r>
      <w:proofErr w:type="spellStart"/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Convert.ToString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(</w:t>
      </w:r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tmp1);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}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</w:t>
      </w:r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if</w:t>
      </w:r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(Convert.ToInt32(</w:t>
      </w:r>
      <w:proofErr w:type="spell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btn.Tag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) == -8)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{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</w:t>
      </w:r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double</w:t>
      </w:r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</w:t>
      </w:r>
      <w:proofErr w:type="spell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tmp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= 0, tmp1 = 0;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tmp</w:t>
      </w:r>
      <w:proofErr w:type="spellEnd"/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= </w:t>
      </w:r>
      <w:proofErr w:type="spell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Convert.ToDouble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(</w:t>
      </w:r>
      <w:proofErr w:type="spell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lbl_Indication.Text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);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</w:t>
      </w:r>
      <w:proofErr w:type="spell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lbl_Indication.Text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= "";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tmp1 = </w:t>
      </w:r>
      <w:proofErr w:type="spellStart"/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Math.Cos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(</w:t>
      </w:r>
      <w:proofErr w:type="spellStart"/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tmp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);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</w:t>
      </w:r>
      <w:proofErr w:type="spell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lbl_Indication.Text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= </w:t>
      </w:r>
      <w:proofErr w:type="spellStart"/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Convert.ToString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(</w:t>
      </w:r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tmp1);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}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</w:t>
      </w:r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if</w:t>
      </w:r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(Convert.ToInt32(</w:t>
      </w:r>
      <w:proofErr w:type="spell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btn.Tag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) &gt; 0)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{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</w:t>
      </w:r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if</w:t>
      </w:r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(</w:t>
      </w:r>
      <w:proofErr w:type="spell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fd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)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{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    </w:t>
      </w:r>
      <w:proofErr w:type="spell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lbl_Indication.Text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= </w:t>
      </w:r>
      <w:proofErr w:type="spell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btn.Text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;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fd</w:t>
      </w:r>
      <w:proofErr w:type="spellEnd"/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= false;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}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</w:t>
      </w:r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else</w:t>
      </w:r>
      <w:proofErr w:type="gramEnd"/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lastRenderedPageBreak/>
        <w:t xml:space="preserve">                    </w:t>
      </w:r>
      <w:proofErr w:type="spell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lbl_Indication.Text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+= </w:t>
      </w:r>
      <w:proofErr w:type="spell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btn.Text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;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</w:t>
      </w:r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return</w:t>
      </w:r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;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}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</w:t>
      </w:r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if</w:t>
      </w:r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(Convert.ToInt32(</w:t>
      </w:r>
      <w:proofErr w:type="spell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btn.Tag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) == 0)//me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{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</w:t>
      </w:r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if</w:t>
      </w:r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(</w:t>
      </w:r>
      <w:proofErr w:type="spell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fd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) </w:t>
      </w:r>
      <w:proofErr w:type="spell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lbl_Indication.Text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= </w:t>
      </w:r>
      <w:proofErr w:type="spell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btn.Text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;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</w:t>
      </w:r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if</w:t>
      </w:r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(</w:t>
      </w:r>
      <w:proofErr w:type="spell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lbl_Indication.Text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!= "0")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    </w:t>
      </w:r>
      <w:proofErr w:type="spell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lbl_Indication.Text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+= </w:t>
      </w:r>
      <w:proofErr w:type="spell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btn.Text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;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</w:t>
      </w:r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return</w:t>
      </w:r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;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}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// </w:t>
      </w: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запятая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</w:t>
      </w:r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if</w:t>
      </w:r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(Convert.ToInt32(</w:t>
      </w:r>
      <w:proofErr w:type="spell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btn.Tag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) == -1)//me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{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</w:t>
      </w:r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if</w:t>
      </w:r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(</w:t>
      </w:r>
      <w:proofErr w:type="spell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fd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)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{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    </w:t>
      </w:r>
      <w:proofErr w:type="spell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lbl_Indication.Text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= "0,</w:t>
      </w:r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";</w:t>
      </w:r>
      <w:proofErr w:type="gramEnd"/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fd</w:t>
      </w:r>
      <w:proofErr w:type="spellEnd"/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= false;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}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lastRenderedPageBreak/>
        <w:t xml:space="preserve">                </w:t>
      </w:r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else</w:t>
      </w:r>
      <w:proofErr w:type="gramEnd"/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    </w:t>
      </w:r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if</w:t>
      </w:r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(</w:t>
      </w:r>
      <w:proofErr w:type="spell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lbl_Indication.Text.IndexOf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(",") == -1)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    </w:t>
      </w:r>
      <w:proofErr w:type="spell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lbl_Indication.Text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+= </w:t>
      </w:r>
      <w:proofErr w:type="spell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btn.Text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;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</w:t>
      </w:r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return</w:t>
      </w:r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;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}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</w:t>
      </w:r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if</w:t>
      </w:r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(Convert.ToInt32(</w:t>
      </w:r>
      <w:proofErr w:type="spell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btn.Tag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) == -5)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{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</w:t>
      </w:r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ac</w:t>
      </w:r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= 0; // </w:t>
      </w: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очистить</w:t>
      </w: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</w:t>
      </w: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аккумулятор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</w:t>
      </w:r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op</w:t>
      </w:r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= 0;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</w:t>
      </w:r>
      <w:proofErr w:type="spell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lbl_Indication.Text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= "0";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</w:t>
      </w:r>
      <w:proofErr w:type="spell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lbl_History.Text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= "";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fd</w:t>
      </w:r>
      <w:proofErr w:type="spellEnd"/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= true; // </w:t>
      </w: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снова</w:t>
      </w: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</w:t>
      </w: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ждем</w:t>
      </w: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</w:t>
      </w: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первую</w:t>
      </w: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</w:t>
      </w: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цифру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</w:t>
      </w:r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return</w:t>
      </w:r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;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}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//+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</w:t>
      </w:r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if</w:t>
      </w:r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(Convert.ToInt32(</w:t>
      </w:r>
      <w:proofErr w:type="spell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btn.Tag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) == -3)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{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fd</w:t>
      </w:r>
      <w:proofErr w:type="spellEnd"/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= false;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</w:t>
      </w:r>
      <w:proofErr w:type="spell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lbl_History.Text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= </w:t>
      </w:r>
      <w:proofErr w:type="spell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lbl_Indication.Text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+ </w:t>
      </w:r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" +</w:t>
      </w:r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";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lastRenderedPageBreak/>
        <w:t xml:space="preserve">            }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//-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</w:t>
      </w:r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if</w:t>
      </w:r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(Convert.ToInt32(</w:t>
      </w:r>
      <w:proofErr w:type="spell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btn.Tag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) == -4)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{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fd</w:t>
      </w:r>
      <w:proofErr w:type="spellEnd"/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= false;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</w:t>
      </w:r>
      <w:proofErr w:type="spell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lbl_History.Text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= </w:t>
      </w:r>
      <w:proofErr w:type="spell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lbl_Indication.Text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+ </w:t>
      </w:r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" -</w:t>
      </w:r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";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}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//*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</w:t>
      </w:r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if</w:t>
      </w:r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(Convert.ToInt32(</w:t>
      </w:r>
      <w:proofErr w:type="spell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btn.Tag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) == -6)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{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fd</w:t>
      </w:r>
      <w:proofErr w:type="spellEnd"/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= false;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</w:t>
      </w:r>
      <w:proofErr w:type="spell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lbl_History.Text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= </w:t>
      </w:r>
      <w:proofErr w:type="spell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lbl_Indication.Text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+ " * ";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}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// /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</w:t>
      </w:r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if</w:t>
      </w:r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(Convert.ToInt32(</w:t>
      </w:r>
      <w:proofErr w:type="spell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btn.Tag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) == -7)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{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fd</w:t>
      </w:r>
      <w:proofErr w:type="spellEnd"/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= false;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</w:t>
      </w:r>
      <w:proofErr w:type="spell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lbl_History.Text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= </w:t>
      </w:r>
      <w:proofErr w:type="spell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lbl_Indication.Text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+ </w:t>
      </w:r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" /</w:t>
      </w:r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";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lastRenderedPageBreak/>
        <w:t xml:space="preserve">            }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// </w:t>
      </w:r>
      <w:proofErr w:type="spell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x^y</w:t>
      </w:r>
      <w:proofErr w:type="spellEnd"/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</w:t>
      </w:r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if</w:t>
      </w:r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(Convert.ToInt32(</w:t>
      </w:r>
      <w:proofErr w:type="spell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btn.Tag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) == -10)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{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fd</w:t>
      </w:r>
      <w:proofErr w:type="spellEnd"/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= false;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</w:t>
      </w:r>
      <w:proofErr w:type="spell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lbl_History.Text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= </w:t>
      </w:r>
      <w:proofErr w:type="spell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lbl_Indication.Text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+ " ^ ";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}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// SIN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</w:t>
      </w:r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if</w:t>
      </w:r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(Convert.ToInt32(</w:t>
      </w:r>
      <w:proofErr w:type="spell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btn.Tag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) == -9)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{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fd</w:t>
      </w:r>
      <w:proofErr w:type="spellEnd"/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= false;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</w:t>
      </w:r>
      <w:proofErr w:type="spell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lbl_History.Text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= "Sin = " + </w:t>
      </w:r>
      <w:proofErr w:type="spell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lbl_Indication.Text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;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}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// SIN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</w:t>
      </w:r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if</w:t>
      </w:r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(Convert.ToInt32(</w:t>
      </w:r>
      <w:proofErr w:type="spell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btn.Tag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) == -8)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{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fd</w:t>
      </w:r>
      <w:proofErr w:type="spellEnd"/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= false;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</w:t>
      </w:r>
      <w:proofErr w:type="spell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lbl_History.Text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= "Cos = " + </w:t>
      </w:r>
      <w:proofErr w:type="spell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lbl_Indication.Text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;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lastRenderedPageBreak/>
        <w:t xml:space="preserve">            }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//=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</w:t>
      </w:r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if</w:t>
      </w:r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(Convert.ToInt32(</w:t>
      </w:r>
      <w:proofErr w:type="spell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btn.Tag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) == -2)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{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</w:t>
      </w:r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string</w:t>
      </w:r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T = </w:t>
      </w:r>
      <w:proofErr w:type="spell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lbl_Indication.Text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;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n = </w:t>
      </w:r>
      <w:proofErr w:type="spellStart"/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Convert.ToDouble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(</w:t>
      </w:r>
      <w:proofErr w:type="spellStart"/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lbl_Indication.Text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);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fd</w:t>
      </w:r>
      <w:proofErr w:type="spellEnd"/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= false; 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}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</w:t>
      </w:r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if</w:t>
      </w:r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(Convert.ToInt32(</w:t>
      </w:r>
      <w:proofErr w:type="spell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btn.Tag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) &lt; -1)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{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z = </w:t>
      </w:r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Convert.ToInt32(</w:t>
      </w:r>
      <w:proofErr w:type="spellStart"/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btn.Tag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);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/</w:t>
      </w:r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/  n</w:t>
      </w:r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= </w:t>
      </w:r>
      <w:proofErr w:type="spell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Convert.ToDouble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(</w:t>
      </w:r>
      <w:proofErr w:type="spell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lbl_Indication.Text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);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</w:t>
      </w:r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if</w:t>
      </w:r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(ac != 0 )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{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    </w:t>
      </w:r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switch</w:t>
      </w:r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(op)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lastRenderedPageBreak/>
        <w:t xml:space="preserve">                    {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        </w:t>
      </w:r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case</w:t>
      </w:r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-3: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            </w:t>
      </w:r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ac</w:t>
      </w:r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+= n;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            </w:t>
      </w:r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break</w:t>
      </w:r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;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        </w:t>
      </w:r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case</w:t>
      </w:r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-4: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            </w:t>
      </w:r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ac</w:t>
      </w:r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-= n;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            </w:t>
      </w:r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break</w:t>
      </w:r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;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        </w:t>
      </w:r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case</w:t>
      </w:r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-2: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            </w:t>
      </w:r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ac</w:t>
      </w:r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= n;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            </w:t>
      </w:r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break</w:t>
      </w:r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;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        </w:t>
      </w:r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case</w:t>
      </w:r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-6: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            </w:t>
      </w:r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ac</w:t>
      </w:r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*= n;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            </w:t>
      </w:r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break</w:t>
      </w:r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;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        </w:t>
      </w:r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case</w:t>
      </w:r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-7: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            </w:t>
      </w:r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ac</w:t>
      </w:r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/= n;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            </w:t>
      </w:r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break</w:t>
      </w:r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;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        </w:t>
      </w:r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case</w:t>
      </w:r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-10: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            </w:t>
      </w:r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ac</w:t>
      </w:r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= </w:t>
      </w:r>
      <w:proofErr w:type="spell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Math.Pow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(</w:t>
      </w:r>
      <w:proofErr w:type="spell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ac,n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);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            </w:t>
      </w:r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break</w:t>
      </w:r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;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    }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    </w:t>
      </w:r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if</w:t>
      </w:r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(checkT1 == true)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lastRenderedPageBreak/>
        <w:t xml:space="preserve">                    {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    }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    </w:t>
      </w:r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else</w:t>
      </w:r>
      <w:proofErr w:type="gramEnd"/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    {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        </w:t>
      </w:r>
      <w:proofErr w:type="spell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lbl_Indication.Text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= </w:t>
      </w:r>
      <w:proofErr w:type="spellStart"/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ac.ToString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(</w:t>
      </w:r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);//me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        </w:t>
      </w:r>
      <w:proofErr w:type="spell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lbl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</w:rPr>
        <w:t>_</w:t>
      </w: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History</w:t>
      </w:r>
      <w:r w:rsidRPr="004F5305">
        <w:rPr>
          <w:rFonts w:ascii="Times New Roman" w:hAnsi="Times New Roman" w:cs="Times New Roman" w:hint="eastAsia"/>
          <w:sz w:val="28"/>
          <w:szCs w:val="28"/>
        </w:rPr>
        <w:t>.</w:t>
      </w: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Text</w:t>
      </w:r>
      <w:r w:rsidRPr="004F5305">
        <w:rPr>
          <w:rFonts w:ascii="Times New Roman" w:hAnsi="Times New Roman" w:cs="Times New Roman" w:hint="eastAsia"/>
          <w:sz w:val="28"/>
          <w:szCs w:val="28"/>
        </w:rPr>
        <w:t xml:space="preserve"> += </w:t>
      </w: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n</w:t>
      </w:r>
      <w:r w:rsidRPr="004F5305">
        <w:rPr>
          <w:rFonts w:ascii="Times New Roman" w:hAnsi="Times New Roman" w:cs="Times New Roman" w:hint="eastAsia"/>
          <w:sz w:val="28"/>
          <w:szCs w:val="28"/>
        </w:rPr>
        <w:t xml:space="preserve"> + " = " + </w:t>
      </w: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ac</w:t>
      </w:r>
      <w:proofErr w:type="gramStart"/>
      <w:r w:rsidRPr="004F5305">
        <w:rPr>
          <w:rFonts w:ascii="Times New Roman" w:hAnsi="Times New Roman" w:cs="Times New Roman" w:hint="eastAsia"/>
          <w:sz w:val="28"/>
          <w:szCs w:val="28"/>
        </w:rPr>
        <w:t>;/</w:t>
      </w:r>
      <w:proofErr w:type="gramEnd"/>
      <w:r w:rsidRPr="004F5305">
        <w:rPr>
          <w:rFonts w:ascii="Times New Roman" w:hAnsi="Times New Roman" w:cs="Times New Roman" w:hint="eastAsia"/>
          <w:sz w:val="28"/>
          <w:szCs w:val="28"/>
        </w:rPr>
        <w:t>/</w:t>
      </w:r>
      <w:r w:rsidRPr="004F5305">
        <w:rPr>
          <w:rFonts w:ascii="Times New Roman" w:hAnsi="Times New Roman" w:cs="Times New Roman" w:hint="eastAsia"/>
          <w:sz w:val="28"/>
          <w:szCs w:val="28"/>
        </w:rPr>
        <w:t>перенос</w:t>
      </w:r>
      <w:r w:rsidRPr="004F5305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4F5305">
        <w:rPr>
          <w:rFonts w:ascii="Times New Roman" w:hAnsi="Times New Roman" w:cs="Times New Roman" w:hint="eastAsia"/>
          <w:sz w:val="28"/>
          <w:szCs w:val="28"/>
        </w:rPr>
        <w:t>строки</w:t>
      </w:r>
      <w:r w:rsidRPr="004F5305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4F5305">
        <w:rPr>
          <w:rFonts w:ascii="Times New Roman" w:hAnsi="Times New Roman" w:cs="Times New Roman" w:hint="eastAsia"/>
          <w:sz w:val="28"/>
          <w:szCs w:val="28"/>
        </w:rPr>
        <w:t>надо</w:t>
      </w:r>
      <w:r w:rsidRPr="004F5305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4F5305">
        <w:rPr>
          <w:rFonts w:ascii="Times New Roman" w:hAnsi="Times New Roman" w:cs="Times New Roman" w:hint="eastAsia"/>
          <w:sz w:val="28"/>
          <w:szCs w:val="28"/>
        </w:rPr>
        <w:t>закончить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</w:rPr>
        <w:t xml:space="preserve">                    </w:t>
      </w: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}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}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</w:t>
      </w:r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else</w:t>
      </w:r>
      <w:proofErr w:type="gramEnd"/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{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    </w:t>
      </w:r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ac</w:t>
      </w:r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= n;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}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</w:t>
      </w:r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op</w:t>
      </w:r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= Convert.ToInt32(</w:t>
      </w:r>
      <w:proofErr w:type="spell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btn.Tag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); 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fd</w:t>
      </w:r>
      <w:proofErr w:type="spellEnd"/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= true; // 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</w:t>
      </w:r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if</w:t>
      </w:r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(checkT1 == true)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{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    </w:t>
      </w:r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if</w:t>
      </w:r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(</w:t>
      </w:r>
      <w:proofErr w:type="spell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inum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== 1)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    {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        </w:t>
      </w:r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if</w:t>
      </w:r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((</w:t>
      </w:r>
      <w:proofErr w:type="spell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inum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== 1) &amp; (ac == 13))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lastRenderedPageBreak/>
        <w:t xml:space="preserve">                        {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            </w:t>
      </w:r>
      <w:proofErr w:type="spellStart"/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checkT</w:t>
      </w:r>
      <w:proofErr w:type="spellEnd"/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= true;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        }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        </w:t>
      </w:r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else</w:t>
      </w:r>
      <w:proofErr w:type="gramEnd"/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        {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            </w:t>
      </w:r>
      <w:proofErr w:type="spellStart"/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checkT</w:t>
      </w:r>
      <w:proofErr w:type="spellEnd"/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= false;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            </w:t>
      </w:r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inum2</w:t>
      </w:r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++;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            </w:t>
      </w:r>
      <w:proofErr w:type="spellStart"/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MessageBox.Show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(</w:t>
      </w:r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"</w:t>
      </w: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Ошибка</w:t>
      </w: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</w:t>
      </w: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сложения</w:t>
      </w: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");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        }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    }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    </w:t>
      </w:r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if</w:t>
      </w:r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(</w:t>
      </w:r>
      <w:proofErr w:type="spell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inum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== 2)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    {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        </w:t>
      </w:r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if</w:t>
      </w:r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((</w:t>
      </w:r>
      <w:proofErr w:type="spell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inum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== 2) &amp; (ac == -5))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        {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            </w:t>
      </w:r>
      <w:proofErr w:type="spellStart"/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checkT</w:t>
      </w:r>
      <w:proofErr w:type="spellEnd"/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= true;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        }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        </w:t>
      </w:r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else</w:t>
      </w:r>
      <w:proofErr w:type="gramEnd"/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        {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            </w:t>
      </w:r>
      <w:proofErr w:type="spellStart"/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checkT</w:t>
      </w:r>
      <w:proofErr w:type="spellEnd"/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= false;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            </w:t>
      </w:r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inum2</w:t>
      </w:r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++;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lastRenderedPageBreak/>
        <w:t xml:space="preserve">                            </w:t>
      </w:r>
      <w:proofErr w:type="spellStart"/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MessageBox.Show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(</w:t>
      </w:r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"</w:t>
      </w: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Ошибка</w:t>
      </w: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</w:t>
      </w: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вычитания</w:t>
      </w: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");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        }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    }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    </w:t>
      </w:r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if</w:t>
      </w:r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(</w:t>
      </w:r>
      <w:proofErr w:type="spell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inum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== 3)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    {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        </w:t>
      </w:r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if</w:t>
      </w:r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((</w:t>
      </w:r>
      <w:proofErr w:type="spell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inum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== 3) &amp; (ac == 36))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        {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            </w:t>
      </w:r>
      <w:proofErr w:type="spellStart"/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checkT</w:t>
      </w:r>
      <w:proofErr w:type="spellEnd"/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= true;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        }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        </w:t>
      </w:r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else</w:t>
      </w:r>
      <w:proofErr w:type="gramEnd"/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        {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            </w:t>
      </w:r>
      <w:proofErr w:type="spellStart"/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checkT</w:t>
      </w:r>
      <w:proofErr w:type="spellEnd"/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= false;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            </w:t>
      </w:r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inum2</w:t>
      </w:r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++;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            </w:t>
      </w:r>
      <w:proofErr w:type="spellStart"/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MessageBox.Show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(</w:t>
      </w:r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"</w:t>
      </w: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Ошибка</w:t>
      </w: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</w:t>
      </w: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умножения</w:t>
      </w: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");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        }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    }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    </w:t>
      </w:r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if</w:t>
      </w:r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(</w:t>
      </w:r>
      <w:proofErr w:type="spell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inum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== 4)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    {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        </w:t>
      </w:r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if</w:t>
      </w:r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((</w:t>
      </w:r>
      <w:proofErr w:type="spell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inum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== 4) &amp; (ac == 0.44))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lastRenderedPageBreak/>
        <w:t xml:space="preserve">                        {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            </w:t>
      </w:r>
      <w:proofErr w:type="spellStart"/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checkT</w:t>
      </w:r>
      <w:proofErr w:type="spellEnd"/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= true;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        }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        </w:t>
      </w:r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else</w:t>
      </w:r>
      <w:proofErr w:type="gramEnd"/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        {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            </w:t>
      </w:r>
      <w:proofErr w:type="spellStart"/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checkT</w:t>
      </w:r>
      <w:proofErr w:type="spellEnd"/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= false;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            </w:t>
      </w:r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inum2</w:t>
      </w:r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++;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            </w:t>
      </w:r>
      <w:proofErr w:type="spellStart"/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MessageBox.Show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(</w:t>
      </w:r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"</w:t>
      </w: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Ошибка</w:t>
      </w: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</w:t>
      </w: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деления</w:t>
      </w: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");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        }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    }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    </w:t>
      </w:r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if</w:t>
      </w:r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(</w:t>
      </w:r>
      <w:proofErr w:type="spell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inum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== 5)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    {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        </w:t>
      </w:r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if</w:t>
      </w:r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((</w:t>
      </w:r>
      <w:proofErr w:type="spell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inum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== 5) &amp; (ac == 262144))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        {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            </w:t>
      </w:r>
      <w:proofErr w:type="spellStart"/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checkT</w:t>
      </w:r>
      <w:proofErr w:type="spellEnd"/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= true;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        }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        </w:t>
      </w:r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else</w:t>
      </w:r>
      <w:proofErr w:type="gramEnd"/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        {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            </w:t>
      </w:r>
      <w:proofErr w:type="spellStart"/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checkT</w:t>
      </w:r>
      <w:proofErr w:type="spellEnd"/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= false;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            </w:t>
      </w:r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inum2</w:t>
      </w:r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++;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lastRenderedPageBreak/>
        <w:t xml:space="preserve">                            </w:t>
      </w:r>
      <w:proofErr w:type="spellStart"/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MessageBox.Show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(</w:t>
      </w:r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"</w:t>
      </w: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Ошибка</w:t>
      </w: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</w:t>
      </w: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дроби</w:t>
      </w: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");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        }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    }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    </w:t>
      </w:r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if</w:t>
      </w:r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(</w:t>
      </w:r>
      <w:proofErr w:type="spell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checkT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== false)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    {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MessageBox.Show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(</w:t>
      </w:r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"Test failed");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        checkT1 = false;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    }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    </w:t>
      </w:r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else</w:t>
      </w:r>
      <w:proofErr w:type="gramEnd"/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    {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MessageBox.Show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(</w:t>
      </w:r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"Test </w:t>
      </w:r>
      <w:proofErr w:type="spell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complet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");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        checkT1 = false;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    }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}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</w:t>
      </w:r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else</w:t>
      </w:r>
      <w:proofErr w:type="gramEnd"/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{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}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}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}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lastRenderedPageBreak/>
        <w:t xml:space="preserve">    }</w:t>
      </w:r>
    </w:p>
    <w:p w:rsidR="004F5305" w:rsidRDefault="004F5305" w:rsidP="004F5305">
      <w:pPr>
        <w:pStyle w:val="Code"/>
        <w:spacing w:afterLines="140" w:after="336"/>
        <w:rPr>
          <w:rFonts w:ascii="Times New Roman" w:hAnsi="Times New Roman" w:cs="Times New Roman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}</w:t>
      </w:r>
    </w:p>
    <w:p w:rsidR="004F5305" w:rsidRDefault="004F5305" w:rsidP="004F5305">
      <w:pPr>
        <w:pStyle w:val="Code"/>
        <w:spacing w:afterLines="140" w:after="33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st.cs</w:t>
      </w:r>
      <w:proofErr w:type="spellEnd"/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using</w:t>
      </w:r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System;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using</w:t>
      </w:r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</w:t>
      </w:r>
      <w:proofErr w:type="spell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System.Collections.Generic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;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using</w:t>
      </w:r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</w:t>
      </w:r>
      <w:proofErr w:type="spell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System.Linq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;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using</w:t>
      </w:r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</w:t>
      </w:r>
      <w:proofErr w:type="spell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System.Text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;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using</w:t>
      </w:r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</w:t>
      </w:r>
      <w:proofErr w:type="spell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System.Threading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;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using</w:t>
      </w:r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</w:t>
      </w:r>
      <w:proofErr w:type="spell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System.Threading.Tasks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;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using</w:t>
      </w:r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</w:t>
      </w:r>
      <w:proofErr w:type="spell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System.Windows.Forms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;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namespace</w:t>
      </w:r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</w:t>
      </w:r>
      <w:proofErr w:type="spell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CalculatorTeaM</w:t>
      </w:r>
      <w:proofErr w:type="spellEnd"/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{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</w:t>
      </w:r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public</w:t>
      </w:r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partial class Form1 : Form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{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</w:t>
      </w:r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public</w:t>
      </w:r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void test()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{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lastRenderedPageBreak/>
        <w:t xml:space="preserve">          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</w:t>
      </w:r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if</w:t>
      </w:r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(op == (-4) &amp; z &lt; -1)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{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//string </w:t>
      </w:r>
      <w:proofErr w:type="spell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tmp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= </w:t>
      </w:r>
      <w:proofErr w:type="spellStart"/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Convert.ToString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(</w:t>
      </w:r>
      <w:proofErr w:type="spellStart"/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btnText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[3]);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//if (</w:t>
      </w:r>
      <w:proofErr w:type="spellStart"/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transchosepic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!</w:t>
      </w:r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= </w:t>
      </w:r>
      <w:proofErr w:type="spell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tmp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)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//{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//    lbl_Test1.Text = "test failed";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//    //continue;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//}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lbl_Test1.Text = "test complete";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lbl_Test2.Text = </w:t>
      </w:r>
      <w:proofErr w:type="spellStart"/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Convert.ToString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(</w:t>
      </w:r>
      <w:proofErr w:type="spellStart"/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btnText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[3]);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}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</w:t>
      </w:r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if</w:t>
      </w:r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(op == (-3) &amp; z &lt; -1)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{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lbl_Test1.Text = "test complete";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lastRenderedPageBreak/>
        <w:t xml:space="preserve">                lbl_Test2.Text = </w:t>
      </w:r>
      <w:proofErr w:type="spellStart"/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Convert.ToString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(</w:t>
      </w:r>
      <w:proofErr w:type="spellStart"/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btnText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[7]);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}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</w:t>
      </w:r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if</w:t>
      </w:r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(</w:t>
      </w:r>
      <w:proofErr w:type="spell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transchose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== (-2))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{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lbl_Test1.Text = "test complete";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lbl_Test2.Text = </w:t>
      </w:r>
      <w:proofErr w:type="spellStart"/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Convert.ToString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(</w:t>
      </w:r>
      <w:proofErr w:type="spellStart"/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btnText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[20]);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}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</w:t>
      </w:r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if</w:t>
      </w:r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(op == (-6) &amp; z &lt; -1)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{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lbl_Test1.Text = "test complete";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lbl_Test2.Text = </w:t>
      </w:r>
      <w:proofErr w:type="spellStart"/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Convert.ToString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(</w:t>
      </w:r>
      <w:proofErr w:type="spellStart"/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btnText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[2]);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}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</w:t>
      </w:r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if</w:t>
      </w:r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(op == (-7) &amp; z &lt; -1)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{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lbl_Test1.Text = "test complete";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lastRenderedPageBreak/>
        <w:t xml:space="preserve">                lbl_Test2.Text = </w:t>
      </w:r>
      <w:proofErr w:type="spellStart"/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Convert.ToString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(</w:t>
      </w:r>
      <w:proofErr w:type="spellStart"/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btnText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[1]);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}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</w:t>
      </w:r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if</w:t>
      </w:r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(op == (-10) &amp; z &lt; -1)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{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lbl_Test1.Text = "test complete";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lbl_Test2.Text = </w:t>
      </w:r>
      <w:proofErr w:type="spellStart"/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Convert.ToString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(</w:t>
      </w:r>
      <w:proofErr w:type="spellStart"/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btnText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[0]);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}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</w:t>
      </w:r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if</w:t>
      </w:r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(</w:t>
      </w:r>
      <w:proofErr w:type="spell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transchose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== (-11))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{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lbl_Test1.Text = "test complete";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lbl_Test2.Text = </w:t>
      </w:r>
      <w:proofErr w:type="spellStart"/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Convert.ToString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(</w:t>
      </w:r>
      <w:proofErr w:type="spellStart"/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btnText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[19]);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}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</w:t>
      </w:r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if</w:t>
      </w:r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(</w:t>
      </w:r>
      <w:proofErr w:type="spell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transchose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== (-9))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lastRenderedPageBreak/>
        <w:t xml:space="preserve">            {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lbl_Test1.Text = "test complete";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lbl_Test2.Text = </w:t>
      </w:r>
      <w:proofErr w:type="spellStart"/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Convert.ToString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(</w:t>
      </w:r>
      <w:proofErr w:type="spellStart"/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btnText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[15]);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}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</w:t>
      </w:r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if</w:t>
      </w:r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(</w:t>
      </w:r>
      <w:proofErr w:type="spell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transchose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== (-8))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{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lbl_Test1.Text = "test complete";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lbl_Test2.Text = </w:t>
      </w:r>
      <w:proofErr w:type="spellStart"/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Convert.ToString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(</w:t>
      </w:r>
      <w:proofErr w:type="spellStart"/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btnText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[11]);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}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</w:t>
      </w:r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if</w:t>
      </w:r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(</w:t>
      </w:r>
      <w:proofErr w:type="spell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transchose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== (-5))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{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lbl_Test1.Text = "test complete";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lbl_Test2.Text = </w:t>
      </w:r>
      <w:proofErr w:type="spellStart"/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Convert.ToString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(</w:t>
      </w:r>
      <w:proofErr w:type="spellStart"/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btnText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[18]);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}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</w:t>
      </w:r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if</w:t>
      </w:r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(</w:t>
      </w:r>
      <w:proofErr w:type="spell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transchose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== (-1))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{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lastRenderedPageBreak/>
        <w:t xml:space="preserve">                lbl_Test1.Text = "test complete";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lbl_Test2.Text = </w:t>
      </w:r>
      <w:proofErr w:type="spellStart"/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Convert.ToString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(</w:t>
      </w:r>
      <w:proofErr w:type="spellStart"/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btnText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[17]);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}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}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}</w:t>
      </w:r>
    </w:p>
    <w:p w:rsidR="004F5305" w:rsidRDefault="004F5305" w:rsidP="004F5305">
      <w:pPr>
        <w:pStyle w:val="Code"/>
        <w:spacing w:afterLines="140" w:after="336"/>
        <w:rPr>
          <w:rFonts w:ascii="Times New Roman" w:hAnsi="Times New Roman" w:cs="Times New Roman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}</w:t>
      </w:r>
    </w:p>
    <w:p w:rsidR="004F5305" w:rsidRDefault="004F5305" w:rsidP="004F5305">
      <w:pPr>
        <w:pStyle w:val="Code"/>
        <w:spacing w:afterLines="140" w:after="33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st1.cs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using</w:t>
      </w:r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System;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using</w:t>
      </w:r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</w:t>
      </w:r>
      <w:proofErr w:type="spell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System.Collections.Generic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;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using</w:t>
      </w:r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</w:t>
      </w:r>
      <w:proofErr w:type="spell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System.Linq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;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using</w:t>
      </w:r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</w:t>
      </w:r>
      <w:proofErr w:type="spell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System.Text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;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using</w:t>
      </w:r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</w:t>
      </w:r>
      <w:proofErr w:type="spell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System.Threading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;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using</w:t>
      </w:r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</w:t>
      </w:r>
      <w:proofErr w:type="spell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System.Threading.Tasks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;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using</w:t>
      </w:r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</w:t>
      </w:r>
      <w:proofErr w:type="spell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System.Windows.Forms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;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lastRenderedPageBreak/>
        <w:t>namespace</w:t>
      </w:r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</w:t>
      </w:r>
      <w:proofErr w:type="spell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CalculatorTeaM</w:t>
      </w:r>
      <w:proofErr w:type="spellEnd"/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{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</w:t>
      </w:r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public</w:t>
      </w:r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partial class Form1 : Form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{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</w:t>
      </w:r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public</w:t>
      </w:r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</w:t>
      </w:r>
      <w:proofErr w:type="spell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int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</w:t>
      </w:r>
      <w:proofErr w:type="spell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zf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=-50;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</w:t>
      </w:r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public</w:t>
      </w:r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void test1()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{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</w:t>
      </w:r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if</w:t>
      </w:r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(</w:t>
      </w:r>
      <w:proofErr w:type="spell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inum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== 0)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{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</w:t>
      </w:r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ac</w:t>
      </w:r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= 4;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</w:t>
      </w:r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op</w:t>
      </w:r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= -3;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n = 9;               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}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</w:t>
      </w:r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if</w:t>
      </w:r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(</w:t>
      </w:r>
      <w:proofErr w:type="spell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inum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== 1)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{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</w:t>
      </w:r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ac</w:t>
      </w:r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= 4;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</w:t>
      </w:r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op</w:t>
      </w:r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= -4;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lastRenderedPageBreak/>
        <w:t xml:space="preserve">                n = 9;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}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</w:t>
      </w:r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if</w:t>
      </w:r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(</w:t>
      </w:r>
      <w:proofErr w:type="spell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inum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== 2)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{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</w:t>
      </w:r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ac</w:t>
      </w:r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= 4;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</w:t>
      </w:r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op</w:t>
      </w:r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= -6;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n = 9;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}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</w:t>
      </w:r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if</w:t>
      </w:r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(</w:t>
      </w:r>
      <w:proofErr w:type="spell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inum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== 3)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{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</w:t>
      </w:r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ac</w:t>
      </w:r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= 4;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</w:t>
      </w:r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op</w:t>
      </w:r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= -7;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n = 9;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}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</w:t>
      </w:r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if</w:t>
      </w:r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(</w:t>
      </w:r>
      <w:proofErr w:type="spell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inum</w:t>
      </w:r>
      <w:proofErr w:type="spell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== 4)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{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</w:t>
      </w:r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ac</w:t>
      </w:r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= 4;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  </w:t>
      </w:r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op</w:t>
      </w:r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= -10;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lastRenderedPageBreak/>
        <w:t xml:space="preserve">                n = 9;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}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inum</w:t>
      </w:r>
      <w:proofErr w:type="spellEnd"/>
      <w:proofErr w:type="gramEnd"/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++;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}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}</w:t>
      </w:r>
    </w:p>
    <w:p w:rsidR="004F5305" w:rsidRPr="004F5305" w:rsidRDefault="004F5305" w:rsidP="004F5305">
      <w:pPr>
        <w:pStyle w:val="Code"/>
        <w:spacing w:afterLines="140" w:after="336"/>
        <w:rPr>
          <w:rFonts w:ascii="Times New Roman" w:hAnsi="Times New Roman" w:cs="Times New Roman"/>
          <w:sz w:val="28"/>
          <w:szCs w:val="28"/>
          <w:lang w:val="en-US"/>
        </w:rPr>
      </w:pPr>
      <w:r w:rsidRPr="004F5305">
        <w:rPr>
          <w:rFonts w:ascii="Times New Roman" w:hAnsi="Times New Roman" w:cs="Times New Roman" w:hint="eastAsia"/>
          <w:sz w:val="28"/>
          <w:szCs w:val="28"/>
          <w:lang w:val="en-US"/>
        </w:rPr>
        <w:t>}</w:t>
      </w:r>
    </w:p>
    <w:sectPr w:rsidR="004F5305" w:rsidRPr="004F5305">
      <w:footerReference w:type="default" r:id="rId13"/>
      <w:footerReference w:type="first" r:id="rId14"/>
      <w:pgSz w:w="11906" w:h="16838"/>
      <w:pgMar w:top="1134" w:right="1134" w:bottom="1693" w:left="1134" w:header="720" w:footer="113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F7F" w:rsidRDefault="00020F7F">
      <w:pPr>
        <w:rPr>
          <w:rFonts w:hint="eastAsia"/>
        </w:rPr>
      </w:pPr>
      <w:r>
        <w:separator/>
      </w:r>
    </w:p>
  </w:endnote>
  <w:endnote w:type="continuationSeparator" w:id="0">
    <w:p w:rsidR="00020F7F" w:rsidRDefault="00020F7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iberation Mono"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089" w:rsidRDefault="00426CA8">
    <w:pPr>
      <w:pStyle w:val="FooterPageNumber"/>
    </w:pPr>
    <w:r>
      <w:fldChar w:fldCharType="begin"/>
    </w:r>
    <w:r>
      <w:instrText xml:space="preserve"> PAGE </w:instrText>
    </w:r>
    <w:r>
      <w:fldChar w:fldCharType="separate"/>
    </w:r>
    <w:r w:rsidR="004F5305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089" w:rsidRDefault="00426CA8">
    <w:pPr>
      <w:pStyle w:val="a6"/>
    </w:pPr>
    <w:r>
      <w:t xml:space="preserve">Новосибирск, </w:t>
    </w:r>
    <w:r>
      <w:fldChar w:fldCharType="begin"/>
    </w:r>
    <w:r>
      <w:instrText xml:space="preserve"> DATE \@ "yyyy" </w:instrText>
    </w:r>
    <w:r>
      <w:fldChar w:fldCharType="separate"/>
    </w:r>
    <w:r w:rsidR="004F5305">
      <w:rPr>
        <w:noProof/>
      </w:rPr>
      <w:t>201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F7F" w:rsidRDefault="00020F7F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020F7F" w:rsidRDefault="00020F7F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1B0E"/>
    <w:multiLevelType w:val="multilevel"/>
    <w:tmpl w:val="511876EC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>
    <w:nsid w:val="05663B24"/>
    <w:multiLevelType w:val="multilevel"/>
    <w:tmpl w:val="43F0D3E4"/>
    <w:styleLink w:val="WWNum3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>
    <w:nsid w:val="0B5E3D0B"/>
    <w:multiLevelType w:val="multilevel"/>
    <w:tmpl w:val="278EDB86"/>
    <w:styleLink w:val="Numbering1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199D5793"/>
    <w:multiLevelType w:val="multilevel"/>
    <w:tmpl w:val="C5221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3A5BFE"/>
    <w:multiLevelType w:val="multilevel"/>
    <w:tmpl w:val="B0BA4464"/>
    <w:styleLink w:val="List1"/>
    <w:lvl w:ilvl="0">
      <w:numFmt w:val="bullet"/>
      <w:lvlText w:val="•"/>
      <w:lvlJc w:val="left"/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>
    <w:nsid w:val="21100F76"/>
    <w:multiLevelType w:val="multilevel"/>
    <w:tmpl w:val="836C2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7058EF"/>
    <w:multiLevelType w:val="multilevel"/>
    <w:tmpl w:val="063EF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3C6802"/>
    <w:multiLevelType w:val="multilevel"/>
    <w:tmpl w:val="C57A580E"/>
    <w:styleLink w:val="WW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53355532"/>
    <w:multiLevelType w:val="multilevel"/>
    <w:tmpl w:val="42E48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D34B57"/>
    <w:multiLevelType w:val="multilevel"/>
    <w:tmpl w:val="FE547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3C0B55"/>
    <w:multiLevelType w:val="multilevel"/>
    <w:tmpl w:val="DAA4840A"/>
    <w:styleLink w:val="WW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>
    <w:nsid w:val="7C6A40EE"/>
    <w:multiLevelType w:val="multilevel"/>
    <w:tmpl w:val="5FD4D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0"/>
  </w:num>
  <w:num w:numId="5">
    <w:abstractNumId w:val="1"/>
  </w:num>
  <w:num w:numId="6">
    <w:abstractNumId w:val="7"/>
  </w:num>
  <w:num w:numId="7">
    <w:abstractNumId w:val="10"/>
    <w:lvlOverride w:ilvl="0">
      <w:startOverride w:val="1"/>
    </w:lvlOverride>
  </w:num>
  <w:num w:numId="8">
    <w:abstractNumId w:val="7"/>
    <w:lvlOverride w:ilvl="0">
      <w:startOverride w:val="1"/>
    </w:lvlOverride>
  </w:num>
  <w:num w:numId="9">
    <w:abstractNumId w:val="10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8"/>
  </w:num>
  <w:num w:numId="12">
    <w:abstractNumId w:val="3"/>
  </w:num>
  <w:num w:numId="13">
    <w:abstractNumId w:val="11"/>
  </w:num>
  <w:num w:numId="14">
    <w:abstractNumId w:val="6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43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514B7"/>
    <w:rsid w:val="00020F7F"/>
    <w:rsid w:val="000A7DE6"/>
    <w:rsid w:val="000E1973"/>
    <w:rsid w:val="000F6DEF"/>
    <w:rsid w:val="00132DC7"/>
    <w:rsid w:val="00291BD3"/>
    <w:rsid w:val="00340D81"/>
    <w:rsid w:val="00352322"/>
    <w:rsid w:val="00426CA8"/>
    <w:rsid w:val="004F5305"/>
    <w:rsid w:val="005B4117"/>
    <w:rsid w:val="0063082B"/>
    <w:rsid w:val="006514B7"/>
    <w:rsid w:val="00677E78"/>
    <w:rsid w:val="006E795B"/>
    <w:rsid w:val="007334F6"/>
    <w:rsid w:val="00BB1162"/>
    <w:rsid w:val="00C2426D"/>
    <w:rsid w:val="00CD05C2"/>
    <w:rsid w:val="00F01F4F"/>
    <w:rsid w:val="00FF5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 Unicode MS"/>
        <w:kern w:val="3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Heading"/>
    <w:next w:val="Textbody"/>
    <w:pPr>
      <w:ind w:firstLine="709"/>
      <w:outlineLvl w:val="0"/>
    </w:pPr>
    <w:rPr>
      <w:b/>
      <w:bCs/>
      <w:sz w:val="28"/>
      <w:szCs w:val="36"/>
    </w:rPr>
  </w:style>
  <w:style w:type="paragraph" w:styleId="2">
    <w:name w:val="heading 2"/>
    <w:basedOn w:val="Heading"/>
    <w:next w:val="Textbody"/>
    <w:pPr>
      <w:spacing w:before="200"/>
      <w:ind w:firstLine="709"/>
      <w:outlineLvl w:val="1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hAnsi="Times New Roman"/>
      <w:sz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Cs w:val="28"/>
    </w:rPr>
  </w:style>
  <w:style w:type="paragraph" w:customStyle="1" w:styleId="Textbody">
    <w:name w:val="Text body"/>
    <w:basedOn w:val="Standard"/>
    <w:pPr>
      <w:spacing w:after="140" w:line="276" w:lineRule="auto"/>
      <w:ind w:firstLine="709"/>
      <w:jc w:val="both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a5">
    <w:name w:val="Титульный лист"/>
    <w:basedOn w:val="Standard"/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styleId="a6">
    <w:name w:val="footer"/>
    <w:basedOn w:val="Standard"/>
    <w:pPr>
      <w:suppressLineNumbers/>
      <w:tabs>
        <w:tab w:val="center" w:pos="4819"/>
        <w:tab w:val="right" w:pos="9638"/>
      </w:tabs>
      <w:jc w:val="center"/>
    </w:pPr>
  </w:style>
  <w:style w:type="paragraph" w:styleId="a7">
    <w:name w:val="toa heading"/>
    <w:basedOn w:val="Heading"/>
    <w:pPr>
      <w:suppressLineNumbers/>
    </w:pPr>
    <w:rPr>
      <w:b/>
      <w:bCs/>
      <w:sz w:val="28"/>
      <w:szCs w:val="32"/>
    </w:rPr>
  </w:style>
  <w:style w:type="paragraph" w:customStyle="1" w:styleId="Footerright">
    <w:name w:val="Footer right"/>
    <w:basedOn w:val="Standard"/>
    <w:pPr>
      <w:suppressLineNumbers/>
      <w:tabs>
        <w:tab w:val="center" w:pos="4819"/>
        <w:tab w:val="right" w:pos="9638"/>
      </w:tabs>
      <w:jc w:val="right"/>
    </w:pPr>
  </w:style>
  <w:style w:type="paragraph" w:customStyle="1" w:styleId="Footerleft">
    <w:name w:val="Footer left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FooterPageNumber">
    <w:name w:val="Footer Page Number"/>
    <w:basedOn w:val="a6"/>
    <w:autoRedefine/>
    <w:pPr>
      <w:jc w:val="right"/>
    </w:pPr>
  </w:style>
  <w:style w:type="paragraph" w:customStyle="1" w:styleId="Contents1">
    <w:name w:val="Contents 1"/>
    <w:basedOn w:val="Index"/>
    <w:pPr>
      <w:tabs>
        <w:tab w:val="right" w:leader="dot" w:pos="9638"/>
      </w:tabs>
    </w:pPr>
  </w:style>
  <w:style w:type="paragraph" w:customStyle="1" w:styleId="a8">
    <w:name w:val="Название вуза"/>
    <w:basedOn w:val="a5"/>
    <w:next w:val="a9"/>
    <w:pPr>
      <w:spacing w:after="1701"/>
      <w:jc w:val="center"/>
    </w:pPr>
    <w:rPr>
      <w:caps/>
    </w:rPr>
  </w:style>
  <w:style w:type="paragraph" w:customStyle="1" w:styleId="a9">
    <w:name w:val="Кафедра"/>
    <w:basedOn w:val="a5"/>
    <w:pPr>
      <w:spacing w:after="1701"/>
      <w:jc w:val="right"/>
    </w:pPr>
  </w:style>
  <w:style w:type="paragraph" w:customStyle="1" w:styleId="aa">
    <w:name w:val="Курсовая работа"/>
    <w:basedOn w:val="a5"/>
    <w:autoRedefine/>
    <w:pPr>
      <w:spacing w:after="113"/>
      <w:jc w:val="center"/>
    </w:pPr>
    <w:rPr>
      <w:caps/>
    </w:rPr>
  </w:style>
  <w:style w:type="paragraph" w:customStyle="1" w:styleId="ab">
    <w:name w:val="Дисциплина"/>
    <w:basedOn w:val="a5"/>
    <w:pPr>
      <w:spacing w:after="113"/>
      <w:jc w:val="center"/>
    </w:pPr>
  </w:style>
  <w:style w:type="paragraph" w:customStyle="1" w:styleId="ac">
    <w:name w:val="Тема"/>
    <w:basedOn w:val="a5"/>
    <w:pPr>
      <w:spacing w:after="2835"/>
      <w:jc w:val="center"/>
    </w:pPr>
  </w:style>
  <w:style w:type="paragraph" w:customStyle="1" w:styleId="ad">
    <w:name w:val="Участники"/>
    <w:basedOn w:val="a5"/>
  </w:style>
  <w:style w:type="paragraph" w:customStyle="1" w:styleId="Textbodyindent">
    <w:name w:val="Text body indent"/>
    <w:basedOn w:val="Textbody"/>
    <w:pPr>
      <w:ind w:firstLine="283"/>
    </w:pPr>
  </w:style>
  <w:style w:type="paragraph" w:customStyle="1" w:styleId="Contents2">
    <w:name w:val="Contents 2"/>
    <w:basedOn w:val="Index"/>
    <w:pPr>
      <w:tabs>
        <w:tab w:val="right" w:leader="dot" w:pos="9638"/>
      </w:tabs>
      <w:ind w:left="283"/>
    </w:pPr>
  </w:style>
  <w:style w:type="paragraph" w:customStyle="1" w:styleId="Code">
    <w:name w:val="Code"/>
    <w:basedOn w:val="Standard"/>
    <w:rPr>
      <w:rFonts w:ascii="Courier New" w:hAnsi="Courier New"/>
      <w:sz w:val="20"/>
    </w:rPr>
  </w:style>
  <w:style w:type="paragraph" w:customStyle="1" w:styleId="PreformattedText">
    <w:name w:val="Preformatted Text"/>
    <w:basedOn w:val="Standard"/>
    <w:rPr>
      <w:rFonts w:ascii="Liberation Mono" w:hAnsi="Liberation Mono" w:cs="Liberation Mono"/>
      <w:sz w:val="20"/>
      <w:szCs w:val="20"/>
    </w:rPr>
  </w:style>
  <w:style w:type="paragraph" w:customStyle="1" w:styleId="ae">
    <w:name w:val="Рисунок"/>
    <w:basedOn w:val="a4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rPr>
      <w:b/>
      <w:bCs/>
    </w:rPr>
  </w:style>
  <w:style w:type="paragraph" w:customStyle="1" w:styleId="af">
    <w:name w:val="Таблица"/>
    <w:basedOn w:val="a4"/>
    <w:pPr>
      <w:jc w:val="center"/>
    </w:pPr>
  </w:style>
  <w:style w:type="paragraph" w:customStyle="1" w:styleId="ListContents">
    <w:name w:val="List Contents"/>
    <w:basedOn w:val="Standard"/>
    <w:pPr>
      <w:ind w:left="567"/>
    </w:pPr>
  </w:style>
  <w:style w:type="paragraph" w:customStyle="1" w:styleId="ListHeading">
    <w:name w:val="List Heading"/>
    <w:basedOn w:val="Standard"/>
    <w:next w:val="ListContents"/>
  </w:style>
  <w:style w:type="paragraph" w:customStyle="1" w:styleId="Framecontents">
    <w:name w:val="Frame contents"/>
    <w:basedOn w:val="Standard"/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character" w:customStyle="1" w:styleId="NumberingSymbols">
    <w:name w:val="Numbering Symbols"/>
  </w:style>
  <w:style w:type="numbering" w:customStyle="1" w:styleId="Numbering123">
    <w:name w:val="Numbering 123"/>
    <w:basedOn w:val="a2"/>
    <w:pPr>
      <w:numPr>
        <w:numId w:val="1"/>
      </w:numPr>
    </w:pPr>
  </w:style>
  <w:style w:type="numbering" w:customStyle="1" w:styleId="List1">
    <w:name w:val="List 1"/>
    <w:basedOn w:val="a2"/>
    <w:pPr>
      <w:numPr>
        <w:numId w:val="2"/>
      </w:numPr>
    </w:pPr>
  </w:style>
  <w:style w:type="numbering" w:customStyle="1" w:styleId="WWNum1">
    <w:name w:val="WWNum1"/>
    <w:basedOn w:val="a2"/>
    <w:pPr>
      <w:numPr>
        <w:numId w:val="3"/>
      </w:numPr>
    </w:pPr>
  </w:style>
  <w:style w:type="numbering" w:customStyle="1" w:styleId="WWNum2">
    <w:name w:val="WWNum2"/>
    <w:basedOn w:val="a2"/>
    <w:pPr>
      <w:numPr>
        <w:numId w:val="4"/>
      </w:numPr>
    </w:pPr>
  </w:style>
  <w:style w:type="numbering" w:customStyle="1" w:styleId="WWNum3">
    <w:name w:val="WWNum3"/>
    <w:basedOn w:val="a2"/>
    <w:pPr>
      <w:numPr>
        <w:numId w:val="5"/>
      </w:numPr>
    </w:pPr>
  </w:style>
  <w:style w:type="numbering" w:customStyle="1" w:styleId="WWNum4">
    <w:name w:val="WWNum4"/>
    <w:basedOn w:val="a2"/>
    <w:pPr>
      <w:numPr>
        <w:numId w:val="6"/>
      </w:numPr>
    </w:pPr>
  </w:style>
  <w:style w:type="paragraph" w:styleId="af0">
    <w:name w:val="Balloon Text"/>
    <w:basedOn w:val="a"/>
    <w:link w:val="af1"/>
    <w:uiPriority w:val="99"/>
    <w:semiHidden/>
    <w:unhideWhenUsed/>
    <w:rsid w:val="00F01F4F"/>
    <w:rPr>
      <w:rFonts w:ascii="Tahoma" w:hAnsi="Tahoma" w:cs="Mangal"/>
      <w:sz w:val="16"/>
      <w:szCs w:val="14"/>
    </w:rPr>
  </w:style>
  <w:style w:type="character" w:customStyle="1" w:styleId="af1">
    <w:name w:val="Текст выноски Знак"/>
    <w:basedOn w:val="a0"/>
    <w:link w:val="af0"/>
    <w:uiPriority w:val="99"/>
    <w:semiHidden/>
    <w:rsid w:val="00F01F4F"/>
    <w:rPr>
      <w:rFonts w:ascii="Tahoma" w:hAnsi="Tahoma" w:cs="Mangal"/>
      <w:sz w:val="16"/>
      <w:szCs w:val="14"/>
    </w:rPr>
  </w:style>
  <w:style w:type="paragraph" w:styleId="af2">
    <w:name w:val="TOC Heading"/>
    <w:basedOn w:val="1"/>
    <w:next w:val="a"/>
    <w:uiPriority w:val="39"/>
    <w:semiHidden/>
    <w:unhideWhenUsed/>
    <w:qFormat/>
    <w:rsid w:val="006E795B"/>
    <w:pPr>
      <w:keepLines/>
      <w:suppressAutoHyphens w:val="0"/>
      <w:autoSpaceDN/>
      <w:spacing w:before="480" w:after="0" w:line="276" w:lineRule="auto"/>
      <w:ind w:firstLine="0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ru-RU" w:bidi="ar-SA"/>
    </w:rPr>
  </w:style>
  <w:style w:type="paragraph" w:styleId="10">
    <w:name w:val="toc 1"/>
    <w:basedOn w:val="a"/>
    <w:next w:val="a"/>
    <w:autoRedefine/>
    <w:uiPriority w:val="39"/>
    <w:unhideWhenUsed/>
    <w:rsid w:val="006E795B"/>
    <w:pPr>
      <w:spacing w:after="100"/>
    </w:pPr>
    <w:rPr>
      <w:rFonts w:cs="Mangal"/>
    </w:rPr>
  </w:style>
  <w:style w:type="character" w:styleId="af3">
    <w:name w:val="Hyperlink"/>
    <w:basedOn w:val="a0"/>
    <w:uiPriority w:val="99"/>
    <w:unhideWhenUsed/>
    <w:rsid w:val="006E795B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6E795B"/>
    <w:pPr>
      <w:spacing w:after="100"/>
      <w:ind w:left="200"/>
    </w:pPr>
    <w:rPr>
      <w:rFonts w:cs="Mang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Arial Unicode MS"/>
        <w:kern w:val="3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Heading"/>
    <w:next w:val="Textbody"/>
    <w:pPr>
      <w:ind w:firstLine="709"/>
      <w:outlineLvl w:val="0"/>
    </w:pPr>
    <w:rPr>
      <w:b/>
      <w:bCs/>
      <w:sz w:val="28"/>
      <w:szCs w:val="36"/>
    </w:rPr>
  </w:style>
  <w:style w:type="paragraph" w:styleId="2">
    <w:name w:val="heading 2"/>
    <w:basedOn w:val="Heading"/>
    <w:next w:val="Textbody"/>
    <w:pPr>
      <w:spacing w:before="200"/>
      <w:ind w:firstLine="709"/>
      <w:outlineLvl w:val="1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hAnsi="Times New Roman"/>
      <w:sz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Cs w:val="28"/>
    </w:rPr>
  </w:style>
  <w:style w:type="paragraph" w:customStyle="1" w:styleId="Textbody">
    <w:name w:val="Text body"/>
    <w:basedOn w:val="Standard"/>
    <w:pPr>
      <w:spacing w:after="140" w:line="276" w:lineRule="auto"/>
      <w:ind w:firstLine="709"/>
      <w:jc w:val="both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a5">
    <w:name w:val="Титульный лист"/>
    <w:basedOn w:val="Standard"/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styleId="a6">
    <w:name w:val="footer"/>
    <w:basedOn w:val="Standard"/>
    <w:pPr>
      <w:suppressLineNumbers/>
      <w:tabs>
        <w:tab w:val="center" w:pos="4819"/>
        <w:tab w:val="right" w:pos="9638"/>
      </w:tabs>
      <w:jc w:val="center"/>
    </w:pPr>
  </w:style>
  <w:style w:type="paragraph" w:styleId="a7">
    <w:name w:val="toa heading"/>
    <w:basedOn w:val="Heading"/>
    <w:pPr>
      <w:suppressLineNumbers/>
    </w:pPr>
    <w:rPr>
      <w:b/>
      <w:bCs/>
      <w:sz w:val="28"/>
      <w:szCs w:val="32"/>
    </w:rPr>
  </w:style>
  <w:style w:type="paragraph" w:customStyle="1" w:styleId="Footerright">
    <w:name w:val="Footer right"/>
    <w:basedOn w:val="Standard"/>
    <w:pPr>
      <w:suppressLineNumbers/>
      <w:tabs>
        <w:tab w:val="center" w:pos="4819"/>
        <w:tab w:val="right" w:pos="9638"/>
      </w:tabs>
      <w:jc w:val="right"/>
    </w:pPr>
  </w:style>
  <w:style w:type="paragraph" w:customStyle="1" w:styleId="Footerleft">
    <w:name w:val="Footer left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FooterPageNumber">
    <w:name w:val="Footer Page Number"/>
    <w:basedOn w:val="a6"/>
    <w:autoRedefine/>
    <w:pPr>
      <w:jc w:val="right"/>
    </w:pPr>
  </w:style>
  <w:style w:type="paragraph" w:customStyle="1" w:styleId="Contents1">
    <w:name w:val="Contents 1"/>
    <w:basedOn w:val="Index"/>
    <w:pPr>
      <w:tabs>
        <w:tab w:val="right" w:leader="dot" w:pos="9638"/>
      </w:tabs>
    </w:pPr>
  </w:style>
  <w:style w:type="paragraph" w:customStyle="1" w:styleId="a8">
    <w:name w:val="Название вуза"/>
    <w:basedOn w:val="a5"/>
    <w:next w:val="a9"/>
    <w:pPr>
      <w:spacing w:after="1701"/>
      <w:jc w:val="center"/>
    </w:pPr>
    <w:rPr>
      <w:caps/>
    </w:rPr>
  </w:style>
  <w:style w:type="paragraph" w:customStyle="1" w:styleId="a9">
    <w:name w:val="Кафедра"/>
    <w:basedOn w:val="a5"/>
    <w:pPr>
      <w:spacing w:after="1701"/>
      <w:jc w:val="right"/>
    </w:pPr>
  </w:style>
  <w:style w:type="paragraph" w:customStyle="1" w:styleId="aa">
    <w:name w:val="Курсовая работа"/>
    <w:basedOn w:val="a5"/>
    <w:autoRedefine/>
    <w:pPr>
      <w:spacing w:after="113"/>
      <w:jc w:val="center"/>
    </w:pPr>
    <w:rPr>
      <w:caps/>
    </w:rPr>
  </w:style>
  <w:style w:type="paragraph" w:customStyle="1" w:styleId="ab">
    <w:name w:val="Дисциплина"/>
    <w:basedOn w:val="a5"/>
    <w:pPr>
      <w:spacing w:after="113"/>
      <w:jc w:val="center"/>
    </w:pPr>
  </w:style>
  <w:style w:type="paragraph" w:customStyle="1" w:styleId="ac">
    <w:name w:val="Тема"/>
    <w:basedOn w:val="a5"/>
    <w:pPr>
      <w:spacing w:after="2835"/>
      <w:jc w:val="center"/>
    </w:pPr>
  </w:style>
  <w:style w:type="paragraph" w:customStyle="1" w:styleId="ad">
    <w:name w:val="Участники"/>
    <w:basedOn w:val="a5"/>
  </w:style>
  <w:style w:type="paragraph" w:customStyle="1" w:styleId="Textbodyindent">
    <w:name w:val="Text body indent"/>
    <w:basedOn w:val="Textbody"/>
    <w:pPr>
      <w:ind w:firstLine="283"/>
    </w:pPr>
  </w:style>
  <w:style w:type="paragraph" w:customStyle="1" w:styleId="Contents2">
    <w:name w:val="Contents 2"/>
    <w:basedOn w:val="Index"/>
    <w:pPr>
      <w:tabs>
        <w:tab w:val="right" w:leader="dot" w:pos="9638"/>
      </w:tabs>
      <w:ind w:left="283"/>
    </w:pPr>
  </w:style>
  <w:style w:type="paragraph" w:customStyle="1" w:styleId="Code">
    <w:name w:val="Code"/>
    <w:basedOn w:val="Standard"/>
    <w:rPr>
      <w:rFonts w:ascii="Courier New" w:hAnsi="Courier New"/>
      <w:sz w:val="20"/>
    </w:rPr>
  </w:style>
  <w:style w:type="paragraph" w:customStyle="1" w:styleId="PreformattedText">
    <w:name w:val="Preformatted Text"/>
    <w:basedOn w:val="Standard"/>
    <w:rPr>
      <w:rFonts w:ascii="Liberation Mono" w:hAnsi="Liberation Mono" w:cs="Liberation Mono"/>
      <w:sz w:val="20"/>
      <w:szCs w:val="20"/>
    </w:rPr>
  </w:style>
  <w:style w:type="paragraph" w:customStyle="1" w:styleId="ae">
    <w:name w:val="Рисунок"/>
    <w:basedOn w:val="a4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rPr>
      <w:b/>
      <w:bCs/>
    </w:rPr>
  </w:style>
  <w:style w:type="paragraph" w:customStyle="1" w:styleId="af">
    <w:name w:val="Таблица"/>
    <w:basedOn w:val="a4"/>
    <w:pPr>
      <w:jc w:val="center"/>
    </w:pPr>
  </w:style>
  <w:style w:type="paragraph" w:customStyle="1" w:styleId="ListContents">
    <w:name w:val="List Contents"/>
    <w:basedOn w:val="Standard"/>
    <w:pPr>
      <w:ind w:left="567"/>
    </w:pPr>
  </w:style>
  <w:style w:type="paragraph" w:customStyle="1" w:styleId="ListHeading">
    <w:name w:val="List Heading"/>
    <w:basedOn w:val="Standard"/>
    <w:next w:val="ListContents"/>
  </w:style>
  <w:style w:type="paragraph" w:customStyle="1" w:styleId="Framecontents">
    <w:name w:val="Frame contents"/>
    <w:basedOn w:val="Standard"/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character" w:customStyle="1" w:styleId="NumberingSymbols">
    <w:name w:val="Numbering Symbols"/>
  </w:style>
  <w:style w:type="numbering" w:customStyle="1" w:styleId="Numbering123">
    <w:name w:val="Numbering 123"/>
    <w:basedOn w:val="a2"/>
    <w:pPr>
      <w:numPr>
        <w:numId w:val="1"/>
      </w:numPr>
    </w:pPr>
  </w:style>
  <w:style w:type="numbering" w:customStyle="1" w:styleId="List1">
    <w:name w:val="List 1"/>
    <w:basedOn w:val="a2"/>
    <w:pPr>
      <w:numPr>
        <w:numId w:val="2"/>
      </w:numPr>
    </w:pPr>
  </w:style>
  <w:style w:type="numbering" w:customStyle="1" w:styleId="WWNum1">
    <w:name w:val="WWNum1"/>
    <w:basedOn w:val="a2"/>
    <w:pPr>
      <w:numPr>
        <w:numId w:val="3"/>
      </w:numPr>
    </w:pPr>
  </w:style>
  <w:style w:type="numbering" w:customStyle="1" w:styleId="WWNum2">
    <w:name w:val="WWNum2"/>
    <w:basedOn w:val="a2"/>
    <w:pPr>
      <w:numPr>
        <w:numId w:val="4"/>
      </w:numPr>
    </w:pPr>
  </w:style>
  <w:style w:type="numbering" w:customStyle="1" w:styleId="WWNum3">
    <w:name w:val="WWNum3"/>
    <w:basedOn w:val="a2"/>
    <w:pPr>
      <w:numPr>
        <w:numId w:val="5"/>
      </w:numPr>
    </w:pPr>
  </w:style>
  <w:style w:type="numbering" w:customStyle="1" w:styleId="WWNum4">
    <w:name w:val="WWNum4"/>
    <w:basedOn w:val="a2"/>
    <w:pPr>
      <w:numPr>
        <w:numId w:val="6"/>
      </w:numPr>
    </w:pPr>
  </w:style>
  <w:style w:type="paragraph" w:styleId="af0">
    <w:name w:val="Balloon Text"/>
    <w:basedOn w:val="a"/>
    <w:link w:val="af1"/>
    <w:uiPriority w:val="99"/>
    <w:semiHidden/>
    <w:unhideWhenUsed/>
    <w:rsid w:val="00F01F4F"/>
    <w:rPr>
      <w:rFonts w:ascii="Tahoma" w:hAnsi="Tahoma" w:cs="Mangal"/>
      <w:sz w:val="16"/>
      <w:szCs w:val="14"/>
    </w:rPr>
  </w:style>
  <w:style w:type="character" w:customStyle="1" w:styleId="af1">
    <w:name w:val="Текст выноски Знак"/>
    <w:basedOn w:val="a0"/>
    <w:link w:val="af0"/>
    <w:uiPriority w:val="99"/>
    <w:semiHidden/>
    <w:rsid w:val="00F01F4F"/>
    <w:rPr>
      <w:rFonts w:ascii="Tahoma" w:hAnsi="Tahoma" w:cs="Mangal"/>
      <w:sz w:val="16"/>
      <w:szCs w:val="14"/>
    </w:rPr>
  </w:style>
  <w:style w:type="paragraph" w:styleId="af2">
    <w:name w:val="TOC Heading"/>
    <w:basedOn w:val="1"/>
    <w:next w:val="a"/>
    <w:uiPriority w:val="39"/>
    <w:semiHidden/>
    <w:unhideWhenUsed/>
    <w:qFormat/>
    <w:rsid w:val="006E795B"/>
    <w:pPr>
      <w:keepLines/>
      <w:suppressAutoHyphens w:val="0"/>
      <w:autoSpaceDN/>
      <w:spacing w:before="480" w:after="0" w:line="276" w:lineRule="auto"/>
      <w:ind w:firstLine="0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ru-RU" w:bidi="ar-SA"/>
    </w:rPr>
  </w:style>
  <w:style w:type="paragraph" w:styleId="10">
    <w:name w:val="toc 1"/>
    <w:basedOn w:val="a"/>
    <w:next w:val="a"/>
    <w:autoRedefine/>
    <w:uiPriority w:val="39"/>
    <w:unhideWhenUsed/>
    <w:rsid w:val="006E795B"/>
    <w:pPr>
      <w:spacing w:after="100"/>
    </w:pPr>
    <w:rPr>
      <w:rFonts w:cs="Mangal"/>
    </w:rPr>
  </w:style>
  <w:style w:type="character" w:styleId="af3">
    <w:name w:val="Hyperlink"/>
    <w:basedOn w:val="a0"/>
    <w:uiPriority w:val="99"/>
    <w:unhideWhenUsed/>
    <w:rsid w:val="006E795B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6E795B"/>
    <w:pPr>
      <w:spacing w:after="100"/>
      <w:ind w:left="200"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90C33-235C-4F33-A99D-F5949AD20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39</Pages>
  <Words>3032</Words>
  <Characters>1728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Sever</dc:creator>
  <cp:lastModifiedBy>АлександрСевер</cp:lastModifiedBy>
  <cp:revision>8</cp:revision>
  <dcterms:created xsi:type="dcterms:W3CDTF">2019-05-05T19:46:00Z</dcterms:created>
  <dcterms:modified xsi:type="dcterms:W3CDTF">2019-05-24T02:20:00Z</dcterms:modified>
</cp:coreProperties>
</file>